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66C41" w14:textId="7D144E76" w:rsidR="006A7F1D" w:rsidRDefault="006A7F1D" w:rsidP="00C42171">
      <w:pPr>
        <w:pStyle w:val="Ttulo1"/>
        <w:tabs>
          <w:tab w:val="left" w:pos="709"/>
        </w:tabs>
        <w:spacing w:before="241"/>
        <w:ind w:left="699" w:firstLine="0"/>
        <w:rPr>
          <w:lang w:val="pt-BR"/>
        </w:rPr>
      </w:pPr>
      <w:bookmarkStart w:id="0" w:name="_Toc175753646"/>
      <w:r w:rsidRPr="006A7F1D">
        <w:rPr>
          <w:lang w:val="pt-BR"/>
        </w:rPr>
        <w:t>Formulário para submeter Instância Específica ao Ponto de Contato Nacional</w:t>
      </w:r>
      <w:bookmarkEnd w:id="0"/>
    </w:p>
    <w:p w14:paraId="6C22AFD2" w14:textId="77777777" w:rsidR="006A7F1D" w:rsidRPr="006A7F1D" w:rsidRDefault="006A7F1D" w:rsidP="006A7F1D">
      <w:pPr>
        <w:widowControl/>
        <w:autoSpaceDE/>
        <w:autoSpaceDN/>
        <w:spacing w:before="249" w:line="30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Este documento apresenta os elementos mínimos necessários para submeter Instância Específica ao Ponto de Contato Nacional para Conduta Empresarial Responsável.</w:t>
      </w:r>
    </w:p>
    <w:p w14:paraId="1F552B5E" w14:textId="34720652" w:rsidR="00F6342D" w:rsidRDefault="006A7F1D" w:rsidP="006A7F1D">
      <w:pPr>
        <w:widowControl/>
        <w:autoSpaceDE/>
        <w:autoSpaceDN/>
        <w:spacing w:before="264" w:line="32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Para mais informações, por favor consulte o Manual de Procedimentos para Instâncias Específicas em: </w:t>
      </w:r>
    </w:p>
    <w:p w14:paraId="2712B7B2" w14:textId="4A36FC66" w:rsidR="006A7F1D" w:rsidRPr="006A7F1D" w:rsidRDefault="00000000" w:rsidP="006A7F1D">
      <w:pPr>
        <w:widowControl/>
        <w:autoSpaceDE/>
        <w:autoSpaceDN/>
        <w:spacing w:before="264" w:line="32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hyperlink r:id="rId8" w:history="1">
        <w:r w:rsidR="00F6342D" w:rsidRPr="00F6342D">
          <w:rPr>
            <w:rStyle w:val="Hyperlink"/>
            <w:rFonts w:eastAsia="Times New Roman" w:cs="Calibri"/>
            <w:sz w:val="24"/>
            <w:szCs w:val="24"/>
            <w:lang w:val="pt-BR" w:eastAsia="en-CA"/>
          </w:rPr>
          <w:t>https://www.gov.br/mdic/pt-br/assuntos/camex/pcn</w:t>
        </w:r>
      </w:hyperlink>
    </w:p>
    <w:p w14:paraId="141DED0D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B1BC6D7" w14:textId="77777777" w:rsidR="006A7F1D" w:rsidRPr="006A7F1D" w:rsidRDefault="006A7F1D" w:rsidP="006A7F1D">
      <w:pPr>
        <w:widowControl/>
        <w:autoSpaceDE/>
        <w:autoSpaceDN/>
        <w:spacing w:before="21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A Alegação deverá conter:</w:t>
      </w:r>
    </w:p>
    <w:p w14:paraId="53A80C02" w14:textId="77777777" w:rsidR="006A7F1D" w:rsidRPr="006A7F1D" w:rsidRDefault="006A7F1D" w:rsidP="006A7F1D">
      <w:pPr>
        <w:widowControl/>
        <w:autoSpaceDE/>
        <w:autoSpaceDN/>
        <w:spacing w:before="225" w:line="30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I - </w:t>
      </w:r>
      <w:proofErr w:type="gramStart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identificação</w:t>
      </w:r>
      <w:proofErr w:type="gramEnd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 e qualificação completa do Alegante ou Alegantes e, quando for o caso, de seus representantes, com comprovação de poderes para atuar em seu nome, incluindo endereço eletrônico;</w:t>
      </w:r>
    </w:p>
    <w:p w14:paraId="70E183C3" w14:textId="53BD0CFF" w:rsidR="006A7F1D" w:rsidRPr="006A7F1D" w:rsidRDefault="006A7F1D" w:rsidP="006A7F1D">
      <w:pPr>
        <w:widowControl/>
        <w:tabs>
          <w:tab w:val="left" w:pos="2498"/>
        </w:tabs>
        <w:autoSpaceDE/>
        <w:autoSpaceDN/>
        <w:spacing w:before="257" w:line="28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II - </w:t>
      </w:r>
      <w:proofErr w:type="gramStart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identificação</w:t>
      </w:r>
      <w:proofErr w:type="gramEnd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 e qualificação completa da Alegada ou Alegadas, isto é, da empresa ou entidade multinacional a que se refere a Instância Específica, incluindo endereço eletrônico;</w:t>
      </w:r>
    </w:p>
    <w:p w14:paraId="1688C448" w14:textId="16A86E5A" w:rsidR="006A7F1D" w:rsidRPr="006A7F1D" w:rsidRDefault="006A7F1D" w:rsidP="006A7F1D">
      <w:pPr>
        <w:widowControl/>
        <w:tabs>
          <w:tab w:val="left" w:pos="2506"/>
        </w:tabs>
        <w:autoSpaceDE/>
        <w:autoSpaceDN/>
        <w:spacing w:before="264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III - indicação do país ou países em cujo território as questões relativas à Instância Específica surgiram;</w:t>
      </w:r>
    </w:p>
    <w:p w14:paraId="17DEBC20" w14:textId="03A9E7F5" w:rsidR="006A7F1D" w:rsidRPr="006A7F1D" w:rsidRDefault="006A7F1D" w:rsidP="006A7F1D">
      <w:pPr>
        <w:widowControl/>
        <w:autoSpaceDE/>
        <w:autoSpaceDN/>
        <w:spacing w:before="253" w:line="29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IV - </w:t>
      </w:r>
      <w:proofErr w:type="gramStart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descrição</w:t>
      </w:r>
      <w:proofErr w:type="gramEnd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 detalhada da conduta ou condutas da Alegada objeto da reclamação, com indicação específica das disposições das Diretrizes da OCDE com </w:t>
      </w:r>
      <w:r w:rsidR="00F6342D">
        <w:rPr>
          <w:rFonts w:eastAsia="Times New Roman" w:cs="Calibri"/>
          <w:color w:val="000000"/>
          <w:sz w:val="24"/>
          <w:szCs w:val="24"/>
          <w:lang w:val="pt-BR" w:eastAsia="en-CA"/>
        </w:rPr>
        <w:t>a</w:t>
      </w: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s quais o Alegante considera que a conduta da Alegada é incompatível, acompanhada de documentação ou informações que demonstrem a plausibilidade das alegações;</w:t>
      </w:r>
    </w:p>
    <w:p w14:paraId="56E3D36B" w14:textId="77777777" w:rsidR="006A7F1D" w:rsidRPr="006A7F1D" w:rsidRDefault="006A7F1D" w:rsidP="006A7F1D">
      <w:pPr>
        <w:widowControl/>
        <w:autoSpaceDE/>
        <w:autoSpaceDN/>
        <w:spacing w:before="242" w:line="30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V - </w:t>
      </w:r>
      <w:proofErr w:type="gramStart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explicações</w:t>
      </w:r>
      <w:proofErr w:type="gramEnd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 sobre de que modo a conduta da Alegada impacta os interesses do Alegante;</w:t>
      </w:r>
    </w:p>
    <w:p w14:paraId="7D3287C2" w14:textId="77777777" w:rsidR="006A7F1D" w:rsidRPr="006A7F1D" w:rsidRDefault="006A7F1D" w:rsidP="006A7F1D">
      <w:pPr>
        <w:widowControl/>
        <w:tabs>
          <w:tab w:val="left" w:pos="2683"/>
        </w:tabs>
        <w:autoSpaceDE/>
        <w:autoSpaceDN/>
        <w:spacing w:before="220" w:line="30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VI - </w:t>
      </w:r>
      <w:proofErr w:type="gramStart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descrição</w:t>
      </w:r>
      <w:proofErr w:type="gramEnd"/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, se aplicável, de contatos ou tentativas de contato que já tenham sido feitos pelos Alegante com a Alegada para procurar solucionar as questões apresentadas, acompanhada da documentação pertinente;</w:t>
      </w:r>
    </w:p>
    <w:p w14:paraId="168F2028" w14:textId="77777777" w:rsidR="006A7F1D" w:rsidRPr="006A7F1D" w:rsidRDefault="006A7F1D" w:rsidP="006A7F1D">
      <w:pPr>
        <w:widowControl/>
        <w:autoSpaceDE/>
        <w:autoSpaceDN/>
        <w:spacing w:before="230" w:line="293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VII - informar se já houve processo judicial ou outra forma de disputa entre o Alegante e a Alegada a respeito das condutas descritas, seja no Brasil ou em outros países;</w:t>
      </w:r>
    </w:p>
    <w:p w14:paraId="0BD1499E" w14:textId="77777777" w:rsidR="006A7F1D" w:rsidRPr="006A7F1D" w:rsidRDefault="006A7F1D" w:rsidP="006A7F1D">
      <w:pPr>
        <w:widowControl/>
        <w:autoSpaceDE/>
        <w:autoSpaceDN/>
        <w:spacing w:before="230" w:line="29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VIII - informar se o Alegante já apresentou ou pretende apresentar Instância Específica a Pontos de Contato Nacional de outros países aderentes às Diretrizes da OCDE;</w:t>
      </w:r>
    </w:p>
    <w:p w14:paraId="7701F6E1" w14:textId="77777777" w:rsidR="006A7F1D" w:rsidRPr="006A7F1D" w:rsidRDefault="006A7F1D" w:rsidP="006A7F1D">
      <w:pPr>
        <w:widowControl/>
        <w:autoSpaceDE/>
        <w:autoSpaceDN/>
        <w:spacing w:before="260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Obs.: Caso as informações apresentadas contenham dados confidenciais, especificar o pedido de tratamento sigiloso, com as devidas justificativas.</w: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BBBB9BA" wp14:editId="2BD0D5C2">
                <wp:simplePos x="0" y="0"/>
                <wp:positionH relativeFrom="page">
                  <wp:posOffset>914400</wp:posOffset>
                </wp:positionH>
                <wp:positionV relativeFrom="page">
                  <wp:posOffset>788670</wp:posOffset>
                </wp:positionV>
                <wp:extent cx="6350" cy="6350"/>
                <wp:effectExtent l="0" t="0" r="3175" b="0"/>
                <wp:wrapNone/>
                <wp:docPr id="350" name="Forma Livre: Forma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19E465" id="Forma Livre: Forma 35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62.6pt,1in,62.1pt,72.5pt,62.1pt,72.5pt,62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05A54E5E" wp14:editId="31BC2C4A">
                <wp:simplePos x="0" y="0"/>
                <wp:positionH relativeFrom="page">
                  <wp:posOffset>914400</wp:posOffset>
                </wp:positionH>
                <wp:positionV relativeFrom="page">
                  <wp:posOffset>788670</wp:posOffset>
                </wp:positionV>
                <wp:extent cx="6350" cy="6350"/>
                <wp:effectExtent l="0" t="0" r="3175" b="0"/>
                <wp:wrapNone/>
                <wp:docPr id="349" name="Forma Livre: Form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139E25" id="Forma Livre: Forma 34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62.6pt,1in,62.1pt,72.5pt,62.1pt,72.5pt,62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1AFBD8F1" wp14:editId="4ABE6905">
                <wp:simplePos x="0" y="0"/>
                <wp:positionH relativeFrom="page">
                  <wp:posOffset>9772650</wp:posOffset>
                </wp:positionH>
                <wp:positionV relativeFrom="page">
                  <wp:posOffset>788670</wp:posOffset>
                </wp:positionV>
                <wp:extent cx="6350" cy="6350"/>
                <wp:effectExtent l="0" t="0" r="3175" b="0"/>
                <wp:wrapNone/>
                <wp:docPr id="347" name="Forma Livre: Form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00FF1C" id="Forma Livre: Forma 347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9.55pt,62.6pt,769.55pt,62.1pt,770pt,62.1pt,770pt,62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Cc9YtI3wAAAA0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05CFCBFF" wp14:editId="0FD1ADB0">
                <wp:simplePos x="0" y="0"/>
                <wp:positionH relativeFrom="page">
                  <wp:posOffset>9772650</wp:posOffset>
                </wp:positionH>
                <wp:positionV relativeFrom="page">
                  <wp:posOffset>788670</wp:posOffset>
                </wp:positionV>
                <wp:extent cx="6350" cy="6350"/>
                <wp:effectExtent l="0" t="0" r="3175" b="0"/>
                <wp:wrapNone/>
                <wp:docPr id="346" name="Forma Livre: Forma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C82C16" id="Forma Livre: Forma 346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9.55pt,62.6pt,769.55pt,62.1pt,770pt,62.1pt,770pt,62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Cc9YtI3wAAAA0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7A00E751" wp14:editId="0FB6F8FA">
                <wp:simplePos x="0" y="0"/>
                <wp:positionH relativeFrom="page">
                  <wp:posOffset>914400</wp:posOffset>
                </wp:positionH>
                <wp:positionV relativeFrom="page">
                  <wp:posOffset>6186170</wp:posOffset>
                </wp:positionV>
                <wp:extent cx="6350" cy="6350"/>
                <wp:effectExtent l="0" t="4445" r="3175" b="0"/>
                <wp:wrapNone/>
                <wp:docPr id="344" name="Forma Livre: Forma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62310" id="Forma Livre: Forma 344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487.6pt,1in,487.1pt,72.5pt,487.1pt,72.5pt,487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QfqkG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797A4DAF" wp14:editId="64031B9F">
                <wp:simplePos x="0" y="0"/>
                <wp:positionH relativeFrom="page">
                  <wp:posOffset>914400</wp:posOffset>
                </wp:positionH>
                <wp:positionV relativeFrom="page">
                  <wp:posOffset>6186170</wp:posOffset>
                </wp:positionV>
                <wp:extent cx="6350" cy="6350"/>
                <wp:effectExtent l="0" t="4445" r="3175" b="0"/>
                <wp:wrapNone/>
                <wp:docPr id="343" name="Forma Livre: Form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A11E91" id="Forma Livre: Forma 34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487.6pt,1in,487.1pt,72.5pt,487.1pt,72.5pt,487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QfqkG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6479613" wp14:editId="635545A5">
                <wp:simplePos x="0" y="0"/>
                <wp:positionH relativeFrom="page">
                  <wp:posOffset>9772650</wp:posOffset>
                </wp:positionH>
                <wp:positionV relativeFrom="page">
                  <wp:posOffset>6186170</wp:posOffset>
                </wp:positionV>
                <wp:extent cx="6350" cy="6350"/>
                <wp:effectExtent l="0" t="4445" r="3175" b="0"/>
                <wp:wrapNone/>
                <wp:docPr id="340" name="Forma Livre: Forma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253C3E" id="Forma Livre: Forma 34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9.55pt,487.6pt,769.55pt,487.1pt,770pt,487.1pt,770pt,487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595DB69D" wp14:editId="7B337F8C">
                <wp:simplePos x="0" y="0"/>
                <wp:positionH relativeFrom="page">
                  <wp:posOffset>9772650</wp:posOffset>
                </wp:positionH>
                <wp:positionV relativeFrom="page">
                  <wp:posOffset>6186170</wp:posOffset>
                </wp:positionV>
                <wp:extent cx="6350" cy="6350"/>
                <wp:effectExtent l="0" t="4445" r="3175" b="0"/>
                <wp:wrapNone/>
                <wp:docPr id="339" name="Forma Livre: Forma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01310D" id="Forma Livre: Forma 339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9.55pt,487.6pt,769.55pt,487.1pt,770pt,487.1pt,770pt,487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</w:p>
    <w:p w14:paraId="216916B1" w14:textId="77777777" w:rsidR="006A7F1D" w:rsidRPr="006A7F1D" w:rsidRDefault="006A7F1D" w:rsidP="006A7F1D">
      <w:pPr>
        <w:widowControl/>
        <w:autoSpaceDE/>
        <w:autoSpaceDN/>
        <w:spacing w:before="12" w:line="276" w:lineRule="exact"/>
        <w:ind w:left="709" w:right="785"/>
        <w:jc w:val="both"/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</w:pPr>
    </w:p>
    <w:p w14:paraId="57984F01" w14:textId="21B6ECBC" w:rsidR="006A7F1D" w:rsidRPr="006A7F1D" w:rsidRDefault="006A7F1D" w:rsidP="006A7F1D">
      <w:pPr>
        <w:widowControl/>
        <w:autoSpaceDE/>
        <w:autoSpaceDN/>
        <w:spacing w:before="12" w:line="276" w:lineRule="exact"/>
        <w:ind w:left="709" w:right="785"/>
        <w:jc w:val="both"/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lastRenderedPageBreak/>
        <w:t>1) Identificação do(s) Alegante(s):</w:t>
      </w:r>
    </w:p>
    <w:p w14:paraId="091BB6E1" w14:textId="77777777" w:rsidR="006A7F1D" w:rsidRPr="006A7F1D" w:rsidRDefault="006A7F1D" w:rsidP="006A7F1D">
      <w:pPr>
        <w:widowControl/>
        <w:autoSpaceDE/>
        <w:autoSpaceDN/>
        <w:spacing w:before="12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07437D3B" w14:textId="77777777" w:rsidR="006A7F1D" w:rsidRPr="006A7F1D" w:rsidRDefault="006A7F1D" w:rsidP="006A7F1D">
      <w:pPr>
        <w:widowControl/>
        <w:autoSpaceDE/>
        <w:autoSpaceDN/>
        <w:spacing w:before="27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a) Alegante(s):</w:t>
      </w:r>
    </w:p>
    <w:p w14:paraId="4327E958" w14:textId="77777777" w:rsidR="006A7F1D" w:rsidRPr="006A7F1D" w:rsidRDefault="006A7F1D" w:rsidP="006A7F1D">
      <w:pPr>
        <w:widowControl/>
        <w:autoSpaceDE/>
        <w:autoSpaceDN/>
        <w:spacing w:before="261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Nome e qualificação completa da(s) pessoa(s) física(s) ou jurídica(s), incluindo e-mail</w:t>
      </w:r>
    </w:p>
    <w:p w14:paraId="6D2FB58D" w14:textId="77777777" w:rsidR="006A7F1D" w:rsidRPr="006A7F1D" w:rsidRDefault="006A7F1D" w:rsidP="006A7F1D">
      <w:pPr>
        <w:widowControl/>
        <w:autoSpaceDE/>
        <w:autoSpaceDN/>
        <w:spacing w:before="12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A54C13B" w14:textId="77777777" w:rsidR="006A7F1D" w:rsidRPr="006A7F1D" w:rsidRDefault="006A7F1D" w:rsidP="006A7F1D">
      <w:pPr>
        <w:widowControl/>
        <w:autoSpaceDE/>
        <w:autoSpaceDN/>
        <w:spacing w:line="13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0085DA91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sz w:val="24"/>
          <w:szCs w:val="24"/>
          <w:lang w:val="pt-BR" w:eastAsia="en-CA"/>
        </w:rPr>
        <w:t>b) Representante(s):</w:t>
      </w:r>
    </w:p>
    <w:p w14:paraId="2A1E8FE5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718305E7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sz w:val="24"/>
          <w:szCs w:val="24"/>
          <w:lang w:val="pt-BR" w:eastAsia="en-CA"/>
        </w:rPr>
        <w:t>Nome e qualificação completa do representante do Alegante, se aplicável, acompanhado de comprovação dos poderes de representação, incluindo e-mail</w:t>
      </w:r>
    </w:p>
    <w:p w14:paraId="4A865FB9" w14:textId="77777777" w:rsidR="006A7F1D" w:rsidRPr="006A7F1D" w:rsidRDefault="006A7F1D" w:rsidP="006A7F1D">
      <w:pPr>
        <w:widowControl/>
        <w:autoSpaceDE/>
        <w:autoSpaceDN/>
        <w:spacing w:before="15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</w:p>
    <w:p w14:paraId="2013148D" w14:textId="77777777" w:rsidR="006A7F1D" w:rsidRPr="006A7F1D" w:rsidRDefault="006A7F1D" w:rsidP="006A7F1D">
      <w:pPr>
        <w:widowControl/>
        <w:autoSpaceDE/>
        <w:autoSpaceDN/>
        <w:spacing w:before="15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c) Outras partes impactadas:</w:t>
      </w:r>
    </w:p>
    <w:p w14:paraId="17081E9F" w14:textId="77777777" w:rsidR="006A7F1D" w:rsidRPr="006A7F1D" w:rsidRDefault="006A7F1D" w:rsidP="006A7F1D">
      <w:pPr>
        <w:widowControl/>
        <w:autoSpaceDE/>
        <w:autoSpaceDN/>
        <w:spacing w:before="15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Caso o Alegante (por exemplo, uma ONG) esteja apresentando a Alegação em benefício de terceiros, especificar as pessoas/grupos impactados e por que o Alegante tem legitimidade para atuar em prol de seus interesses</w:t>
      </w:r>
    </w:p>
    <w:p w14:paraId="2D8B727C" w14:textId="77777777" w:rsidR="006A7F1D" w:rsidRPr="006A7F1D" w:rsidRDefault="006A7F1D" w:rsidP="006A7F1D">
      <w:pPr>
        <w:widowControl/>
        <w:autoSpaceDE/>
        <w:autoSpaceDN/>
        <w:spacing w:before="15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</w:p>
    <w:p w14:paraId="59B3C5C7" w14:textId="77777777" w:rsidR="006A7F1D" w:rsidRPr="006A7F1D" w:rsidRDefault="006A7F1D" w:rsidP="006A7F1D">
      <w:pPr>
        <w:widowControl/>
        <w:autoSpaceDE/>
        <w:autoSpaceDN/>
        <w:spacing w:before="154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2) Identificação da(s) Alegada(s), isto é, da(s) empresa(s) ou entidade(s) multinacional(</w:t>
      </w:r>
      <w:proofErr w:type="spellStart"/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is</w:t>
      </w:r>
      <w:proofErr w:type="spellEnd"/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 xml:space="preserve">) a que se refere a Instância Específica </w:t>
      </w:r>
    </w:p>
    <w:p w14:paraId="60B74F1D" w14:textId="77777777" w:rsidR="006A7F1D" w:rsidRPr="006A7F1D" w:rsidRDefault="006A7F1D" w:rsidP="006A7F1D">
      <w:pPr>
        <w:widowControl/>
        <w:autoSpaceDE/>
        <w:autoSpaceDN/>
        <w:spacing w:before="128" w:line="32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a) Nome e qualificação completa da Alegada, incluindo e-mail</w:t>
      </w:r>
    </w:p>
    <w:p w14:paraId="7362F3FB" w14:textId="77777777" w:rsidR="006A7F1D" w:rsidRP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3636EC54" w14:textId="77777777" w:rsidR="006A7F1D" w:rsidRPr="006A7F1D" w:rsidRDefault="006A7F1D" w:rsidP="006A7F1D">
      <w:pPr>
        <w:widowControl/>
        <w:autoSpaceDE/>
        <w:autoSpaceDN/>
        <w:spacing w:before="8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b) Indicar o país ou países em cujo território as questões relativas à Instância Específica surgiram</w:t>
      </w:r>
    </w:p>
    <w:p w14:paraId="74152E00" w14:textId="77777777" w:rsidR="006A7F1D" w:rsidRDefault="006A7F1D" w:rsidP="006A7F1D">
      <w:pPr>
        <w:widowControl/>
        <w:autoSpaceDE/>
        <w:autoSpaceDN/>
        <w:spacing w:before="8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</w:p>
    <w:p w14:paraId="1F9AAA71" w14:textId="77777777" w:rsidR="00C42171" w:rsidRPr="00237665" w:rsidRDefault="00C42171" w:rsidP="006A7F1D">
      <w:pPr>
        <w:widowControl/>
        <w:autoSpaceDE/>
        <w:autoSpaceDN/>
        <w:spacing w:before="84" w:line="276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</w:p>
    <w:p w14:paraId="242074ED" w14:textId="77777777" w:rsidR="006A7F1D" w:rsidRPr="006A7F1D" w:rsidRDefault="006A7F1D" w:rsidP="006A7F1D">
      <w:pPr>
        <w:widowControl/>
        <w:autoSpaceDE/>
        <w:autoSpaceDN/>
        <w:spacing w:before="32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3) Descrição detalhada da conduta ou condutas da Alegada objeto da reclamação</w:t>
      </w:r>
    </w:p>
    <w:p w14:paraId="0C326445" w14:textId="77777777" w:rsidR="006A7F1D" w:rsidRPr="006A7F1D" w:rsidRDefault="006A7F1D" w:rsidP="006A7F1D">
      <w:pPr>
        <w:widowControl/>
        <w:autoSpaceDE/>
        <w:autoSpaceDN/>
        <w:spacing w:line="14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tbl>
      <w:tblPr>
        <w:tblW w:w="9659" w:type="dxa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386"/>
        <w:gridCol w:w="1735"/>
        <w:gridCol w:w="3546"/>
      </w:tblGrid>
      <w:tr w:rsidR="006A7F1D" w:rsidRPr="00237665" w14:paraId="477134FE" w14:textId="77777777" w:rsidTr="0026272A">
        <w:trPr>
          <w:trHeight w:hRule="exact" w:val="1293"/>
        </w:trPr>
        <w:tc>
          <w:tcPr>
            <w:tcW w:w="96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F59C" w14:textId="1BA14131" w:rsidR="006A7F1D" w:rsidRPr="006A7F1D" w:rsidRDefault="006A7F1D" w:rsidP="00550A5F">
            <w:pPr>
              <w:widowControl/>
              <w:autoSpaceDE/>
              <w:autoSpaceDN/>
              <w:spacing w:before="24" w:line="276" w:lineRule="exact"/>
              <w:ind w:left="140" w:right="430"/>
              <w:jc w:val="both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a) Indicar o(s) Capítulo(s) e/ou Parágrafo(s) das Diretrizes que não teria(m) sido ou não estaria(m) sendo observado(s) pela(s)</w:t>
            </w:r>
            <w:r w:rsidR="00550A5F" w:rsidRPr="00237665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 xml:space="preserve"> </w:t>
            </w:r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empresa(s) multinacional(</w:t>
            </w: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is</w:t>
            </w:r>
            <w:proofErr w:type="spellEnd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), assim como, a(s) respectiva(s) conduta(s), da(s) Alegada(s), que estaria(m) incompatível(</w:t>
            </w: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is</w:t>
            </w:r>
            <w:proofErr w:type="spellEnd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) as Diretrizes da OCDE.</w:t>
            </w:r>
          </w:p>
        </w:tc>
      </w:tr>
      <w:tr w:rsidR="00547BA0" w:rsidRPr="00237665" w14:paraId="3BEE688C" w14:textId="77777777" w:rsidTr="0026272A">
        <w:trPr>
          <w:trHeight w:hRule="exact" w:val="845"/>
        </w:trPr>
        <w:tc>
          <w:tcPr>
            <w:tcW w:w="4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CD83" w14:textId="77777777" w:rsidR="006A7F1D" w:rsidRPr="006A7F1D" w:rsidRDefault="006A7F1D" w:rsidP="00547BA0">
            <w:pPr>
              <w:widowControl/>
              <w:autoSpaceDE/>
              <w:autoSpaceDN/>
              <w:spacing w:before="240" w:line="276" w:lineRule="exact"/>
              <w:ind w:left="709" w:right="-5950" w:firstLine="855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Capítulos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7B013F" w14:textId="77777777" w:rsidR="006A7F1D" w:rsidRPr="006A7F1D" w:rsidRDefault="006A7F1D" w:rsidP="00547BA0">
            <w:pPr>
              <w:widowControl/>
              <w:autoSpaceDE/>
              <w:autoSpaceDN/>
              <w:spacing w:before="240" w:line="276" w:lineRule="exact"/>
              <w:ind w:left="562" w:right="-3836" w:hanging="400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Parágrafos</w:t>
            </w:r>
            <w:proofErr w:type="spellEnd"/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3EB7B85" w14:textId="19547A98" w:rsidR="006A7F1D" w:rsidRPr="006A7F1D" w:rsidRDefault="006A7F1D" w:rsidP="0051277B">
            <w:pPr>
              <w:widowControl/>
              <w:autoSpaceDE/>
              <w:autoSpaceDN/>
              <w:spacing w:before="240" w:line="276" w:lineRule="exact"/>
              <w:ind w:left="139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  <w:r w:rsidRPr="006A7F1D">
              <w:rPr>
                <w:rFonts w:eastAsia="Times New Roman" w:cs="Calibri"/>
                <w:sz w:val="24"/>
                <w:szCs w:val="24"/>
                <w:lang w:val="pt-BR" w:eastAsia="en-CA"/>
              </w:rPr>
              <w:t>Conduta(s)</w:t>
            </w:r>
            <w:r w:rsidR="0051277B">
              <w:rPr>
                <w:rFonts w:eastAsia="Times New Roman" w:cs="Calibri"/>
                <w:sz w:val="24"/>
                <w:szCs w:val="24"/>
                <w:lang w:val="pt-BR" w:eastAsia="en-CA"/>
              </w:rPr>
              <w:t xml:space="preserve"> </w:t>
            </w:r>
            <w:r w:rsidRPr="006A7F1D">
              <w:rPr>
                <w:rFonts w:eastAsia="Times New Roman" w:cs="Calibri"/>
                <w:sz w:val="24"/>
                <w:szCs w:val="24"/>
                <w:lang w:val="pt-BR" w:eastAsia="en-CA"/>
              </w:rPr>
              <w:t>incompatível(</w:t>
            </w:r>
            <w:proofErr w:type="spellStart"/>
            <w:r w:rsidRPr="006A7F1D">
              <w:rPr>
                <w:rFonts w:eastAsia="Times New Roman" w:cs="Calibri"/>
                <w:sz w:val="24"/>
                <w:szCs w:val="24"/>
                <w:lang w:val="pt-BR" w:eastAsia="en-CA"/>
              </w:rPr>
              <w:t>is</w:t>
            </w:r>
            <w:proofErr w:type="spellEnd"/>
            <w:r w:rsidRPr="006A7F1D">
              <w:rPr>
                <w:rFonts w:eastAsia="Times New Roman" w:cs="Calibri"/>
                <w:sz w:val="24"/>
                <w:szCs w:val="24"/>
                <w:lang w:val="pt-BR" w:eastAsia="en-CA"/>
              </w:rPr>
              <w:t>) com as Diretrizes</w:t>
            </w:r>
          </w:p>
        </w:tc>
      </w:tr>
      <w:tr w:rsidR="00547BA0" w:rsidRPr="00237665" w14:paraId="6ACEF48F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D9B6D" w14:textId="63D3FFFD" w:rsidR="006A7F1D" w:rsidRPr="006A7F1D" w:rsidRDefault="0051277B" w:rsidP="00547BA0">
            <w:pPr>
              <w:widowControl/>
              <w:tabs>
                <w:tab w:val="left" w:pos="282"/>
                <w:tab w:val="left" w:pos="513"/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72E6" w14:textId="77777777" w:rsidR="006A7F1D" w:rsidRPr="006A7F1D" w:rsidRDefault="006A7F1D" w:rsidP="00237665">
            <w:pPr>
              <w:widowControl/>
              <w:autoSpaceDE/>
              <w:autoSpaceDN/>
              <w:spacing w:before="24" w:line="276" w:lineRule="exact"/>
              <w:ind w:left="145" w:right="291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Conceitos</w:t>
            </w:r>
            <w:proofErr w:type="spellEnd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 xml:space="preserve"> e </w:t>
            </w: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Princípios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034B447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F4CFA7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4C12DC33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90950" w14:textId="46C2728D" w:rsidR="006A7F1D" w:rsidRPr="006A7F1D" w:rsidRDefault="00547BA0" w:rsidP="00547BA0">
            <w:pPr>
              <w:widowControl/>
              <w:tabs>
                <w:tab w:val="left" w:pos="513"/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I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7032D" w14:textId="77777777" w:rsidR="006A7F1D" w:rsidRPr="006A7F1D" w:rsidRDefault="006A7F1D" w:rsidP="00237665">
            <w:pPr>
              <w:widowControl/>
              <w:autoSpaceDE/>
              <w:autoSpaceDN/>
              <w:spacing w:before="24" w:line="276" w:lineRule="exact"/>
              <w:ind w:left="145" w:right="291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Políticas</w:t>
            </w:r>
            <w:proofErr w:type="spellEnd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 xml:space="preserve"> Gerais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D81A945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2478054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18CCFF6C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6786" w14:textId="09FA43E3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lastRenderedPageBreak/>
              <w:t>II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E2EBC" w14:textId="07EF0DF7" w:rsidR="006A7F1D" w:rsidRPr="006A7F1D" w:rsidRDefault="002A4559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 w:rsidRPr="002A4559">
              <w:rPr>
                <w:rFonts w:eastAsia="Times New Roman" w:cs="Calibri"/>
                <w:color w:val="000000"/>
                <w:sz w:val="24"/>
                <w:szCs w:val="24"/>
                <w:lang w:eastAsia="en-CA"/>
              </w:rPr>
              <w:t>Divulgação de Informação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623BED6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45CD7BC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6AEFBAE1" w14:textId="77777777" w:rsidTr="0026272A">
        <w:trPr>
          <w:trHeight w:hRule="exact" w:val="110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F8796" w14:textId="3513DCD7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IV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1458E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</w:pPr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Direitos Humanos</w:t>
            </w:r>
          </w:p>
          <w:p w14:paraId="3BC63E0A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</w:pPr>
          </w:p>
          <w:p w14:paraId="3F46DD39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CA1BA83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37CEF29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213B2BDE" w14:textId="77777777" w:rsidTr="0026272A">
        <w:trPr>
          <w:trHeight w:hRule="exact" w:val="110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1326B" w14:textId="4264B434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V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DCE8" w14:textId="77777777" w:rsidR="006A7F1D" w:rsidRPr="00F6342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  <w:r w:rsidRPr="00F6342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Emprego e Relações</w:t>
            </w:r>
          </w:p>
          <w:p w14:paraId="08C2864D" w14:textId="661DD38A" w:rsidR="006A7F1D" w:rsidRPr="00F6342D" w:rsidRDefault="00F6342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d</w:t>
            </w:r>
            <w:r w:rsidRPr="00F6342D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e T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rabalho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9A6FF88" w14:textId="77777777" w:rsidR="006A7F1D" w:rsidRPr="00F6342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6A5C9CB" w14:textId="77777777" w:rsidR="006A7F1D" w:rsidRPr="00F6342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</w:p>
        </w:tc>
      </w:tr>
      <w:tr w:rsidR="00547BA0" w:rsidRPr="00237665" w14:paraId="6E796C1F" w14:textId="77777777" w:rsidTr="0026272A">
        <w:trPr>
          <w:trHeight w:hRule="exact" w:val="110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A32F" w14:textId="5C387172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V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7437A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Meio</w:t>
            </w:r>
            <w:proofErr w:type="spellEnd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Ambiente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8046D79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CE87FBE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4F9FA68A" w14:textId="77777777" w:rsidTr="0026272A">
        <w:trPr>
          <w:trHeight w:hRule="exact" w:val="122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C1C5" w14:textId="08BA7BE1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3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VI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1528" w14:textId="18B4787A" w:rsidR="006A7F1D" w:rsidRPr="002A4559" w:rsidRDefault="002A4559" w:rsidP="0051277B">
            <w:pPr>
              <w:widowControl/>
              <w:autoSpaceDE/>
              <w:autoSpaceDN/>
              <w:spacing w:before="62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  <w:r w:rsidRPr="002A4559">
              <w:rPr>
                <w:rFonts w:eastAsia="Times New Roman" w:cs="Calibri"/>
                <w:color w:val="000000"/>
                <w:sz w:val="24"/>
                <w:szCs w:val="24"/>
                <w:lang w:val="pt-BR" w:eastAsia="en-CA"/>
              </w:rPr>
              <w:t>Combate ao Suborno e Outras Formas de Corrupção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A47327" w14:textId="77777777" w:rsidR="006A7F1D" w:rsidRPr="002A4559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EE26DEA" w14:textId="77777777" w:rsidR="006A7F1D" w:rsidRPr="002A4559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pt-BR" w:eastAsia="en-CA"/>
              </w:rPr>
            </w:pPr>
          </w:p>
        </w:tc>
      </w:tr>
      <w:tr w:rsidR="00547BA0" w:rsidRPr="00237665" w14:paraId="249845C4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4D1C7" w14:textId="4537368F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VII</w:t>
            </w:r>
            <w:r w:rsidR="0026272A">
              <w:rPr>
                <w:rFonts w:eastAsia="Times New Roman" w:cs="Calibri"/>
                <w:sz w:val="24"/>
                <w:szCs w:val="24"/>
                <w:lang w:val="en-CA" w:eastAsia="en-CA"/>
              </w:rPr>
              <w:t>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08A5F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Interesses do</w:t>
            </w:r>
          </w:p>
          <w:p w14:paraId="2EB93881" w14:textId="77777777" w:rsidR="006A7F1D" w:rsidRPr="006A7F1D" w:rsidRDefault="006A7F1D" w:rsidP="0051277B">
            <w:pPr>
              <w:widowControl/>
              <w:autoSpaceDE/>
              <w:autoSpaceDN/>
              <w:spacing w:before="62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Consumidor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2B9661D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8F1151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55106B92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3511" w14:textId="3E2BA07E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IX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57DE1" w14:textId="40906D1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Ciência</w:t>
            </w:r>
            <w:proofErr w:type="spellEnd"/>
            <w:r w:rsidR="002A4559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,</w:t>
            </w:r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Tecnologia</w:t>
            </w:r>
            <w:proofErr w:type="spellEnd"/>
            <w:r w:rsidR="002A4559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 xml:space="preserve"> e Inovação</w:t>
            </w: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2AFD21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B3D9882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69D30A58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B0A7" w14:textId="2AB8CE34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X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4F718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Concorrência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C783A72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B670260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  <w:tr w:rsidR="00547BA0" w:rsidRPr="00237665" w14:paraId="0984116F" w14:textId="77777777" w:rsidTr="0026272A">
        <w:trPr>
          <w:trHeight w:hRule="exact" w:val="108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0BA58" w14:textId="2B02D9B7" w:rsidR="006A7F1D" w:rsidRPr="006A7F1D" w:rsidRDefault="00547BA0" w:rsidP="00547BA0">
            <w:pPr>
              <w:widowControl/>
              <w:tabs>
                <w:tab w:val="left" w:pos="1413"/>
              </w:tabs>
              <w:autoSpaceDE/>
              <w:autoSpaceDN/>
              <w:spacing w:before="24" w:line="276" w:lineRule="exact"/>
              <w:ind w:left="709" w:right="274" w:hanging="572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r>
              <w:rPr>
                <w:rFonts w:eastAsia="Times New Roman" w:cs="Calibri"/>
                <w:sz w:val="24"/>
                <w:szCs w:val="24"/>
                <w:lang w:val="en-CA" w:eastAsia="en-CA"/>
              </w:rPr>
              <w:t>XI</w:t>
            </w:r>
          </w:p>
        </w:tc>
        <w:tc>
          <w:tcPr>
            <w:tcW w:w="3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99CC9" w14:textId="77777777" w:rsidR="006A7F1D" w:rsidRPr="006A7F1D" w:rsidRDefault="006A7F1D" w:rsidP="0051277B">
            <w:pPr>
              <w:widowControl/>
              <w:autoSpaceDE/>
              <w:autoSpaceDN/>
              <w:spacing w:before="24" w:line="276" w:lineRule="exact"/>
              <w:ind w:left="145" w:right="132"/>
              <w:jc w:val="center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  <w:proofErr w:type="spellStart"/>
            <w:r w:rsidRPr="006A7F1D">
              <w:rPr>
                <w:rFonts w:eastAsia="Times New Roman" w:cs="Calibri"/>
                <w:color w:val="000000"/>
                <w:sz w:val="24"/>
                <w:szCs w:val="24"/>
                <w:lang w:val="en-CA" w:eastAsia="en-CA"/>
              </w:rPr>
              <w:t>Tributação</w:t>
            </w:r>
            <w:proofErr w:type="spellEnd"/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408430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D1C15FC" w14:textId="77777777" w:rsidR="006A7F1D" w:rsidRPr="006A7F1D" w:rsidRDefault="006A7F1D" w:rsidP="006A7F1D">
            <w:pPr>
              <w:widowControl/>
              <w:autoSpaceDE/>
              <w:autoSpaceDN/>
              <w:spacing w:after="200" w:line="276" w:lineRule="auto"/>
              <w:ind w:left="709" w:right="785"/>
              <w:jc w:val="both"/>
              <w:rPr>
                <w:rFonts w:eastAsia="Times New Roman" w:cs="Calibri"/>
                <w:sz w:val="24"/>
                <w:szCs w:val="24"/>
                <w:lang w:val="en-CA" w:eastAsia="en-CA"/>
              </w:rPr>
            </w:pPr>
          </w:p>
        </w:tc>
      </w:tr>
    </w:tbl>
    <w:p w14:paraId="2A9D7B3C" w14:textId="701DC197" w:rsidR="006A7F1D" w:rsidRP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en-CA" w:eastAsia="en-CA"/>
        </w:rPr>
      </w:pPr>
    </w:p>
    <w:p w14:paraId="768D7134" w14:textId="77777777" w:rsidR="006A7F1D" w:rsidRP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sz w:val="24"/>
          <w:szCs w:val="24"/>
          <w:lang w:val="pt-BR" w:eastAsia="en-CA"/>
        </w:rPr>
        <w:t>b) Apresentar documentação ou informações que demonstrem a plausibilidade das alegações, a incompatibilidade da conduta da(s) Alegada(s) em relação às Diretrizes da OCDE.</w:t>
      </w:r>
    </w:p>
    <w:p w14:paraId="2B3CD1E0" w14:textId="77777777" w:rsidR="006A7F1D" w:rsidRP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74C4D20" w14:textId="77777777" w:rsid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sz w:val="24"/>
          <w:szCs w:val="24"/>
          <w:lang w:val="pt-BR" w:eastAsia="en-CA"/>
        </w:rPr>
        <w:t>c) Explicar de que modo as condutas acima descritas impactam os interesses do Alegante.</w:t>
      </w:r>
    </w:p>
    <w:p w14:paraId="0921FD97" w14:textId="77777777" w:rsidR="00B80906" w:rsidRDefault="00B80906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3E4C9B9E" w14:textId="378BF48F" w:rsidR="00B80906" w:rsidRDefault="00B80906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>
        <w:rPr>
          <w:rFonts w:eastAsia="Times New Roman" w:cs="Calibri"/>
          <w:sz w:val="24"/>
          <w:szCs w:val="24"/>
          <w:lang w:val="pt-BR" w:eastAsia="en-CA"/>
        </w:rPr>
        <w:t>d</w:t>
      </w:r>
      <w:r w:rsidRPr="00B80906">
        <w:rPr>
          <w:rFonts w:eastAsia="Times New Roman" w:cs="Calibri"/>
          <w:sz w:val="24"/>
          <w:szCs w:val="24"/>
          <w:lang w:val="pt-BR" w:eastAsia="en-CA"/>
        </w:rPr>
        <w:t>) Indi</w:t>
      </w:r>
      <w:r>
        <w:rPr>
          <w:rFonts w:eastAsia="Times New Roman" w:cs="Calibri"/>
          <w:sz w:val="24"/>
          <w:szCs w:val="24"/>
          <w:lang w:val="pt-BR" w:eastAsia="en-CA"/>
        </w:rPr>
        <w:t>car</w:t>
      </w:r>
      <w:r w:rsidRPr="00B80906">
        <w:rPr>
          <w:rFonts w:eastAsia="Times New Roman" w:cs="Calibri"/>
          <w:sz w:val="24"/>
          <w:szCs w:val="24"/>
          <w:lang w:val="pt-BR" w:eastAsia="en-CA"/>
        </w:rPr>
        <w:t xml:space="preserve"> os resultados esperados de uma possível mediação</w:t>
      </w:r>
      <w:r>
        <w:rPr>
          <w:rFonts w:eastAsia="Times New Roman" w:cs="Calibri"/>
          <w:sz w:val="24"/>
          <w:szCs w:val="24"/>
          <w:lang w:val="pt-BR" w:eastAsia="en-CA"/>
        </w:rPr>
        <w:t>.</w:t>
      </w:r>
    </w:p>
    <w:p w14:paraId="4B90E527" w14:textId="77777777" w:rsidR="00C42171" w:rsidRDefault="00C42171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F6EFD07" w14:textId="77777777" w:rsidR="00C42171" w:rsidRDefault="00C42171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2319BEAE" w14:textId="77777777" w:rsidR="00C42171" w:rsidRDefault="00C42171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0C652A61" w14:textId="77777777" w:rsidR="00C42171" w:rsidRPr="006A7F1D" w:rsidRDefault="00C42171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613A333D" w14:textId="0738828A" w:rsidR="006A7F1D" w:rsidRPr="006A7F1D" w:rsidRDefault="006A7F1D" w:rsidP="00547BA0">
      <w:pPr>
        <w:widowControl/>
        <w:autoSpaceDE/>
        <w:autoSpaceDN/>
        <w:spacing w:line="2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7C1ADD8" wp14:editId="6C3722EA">
                <wp:simplePos x="0" y="0"/>
                <wp:positionH relativeFrom="page">
                  <wp:posOffset>920750</wp:posOffset>
                </wp:positionH>
                <wp:positionV relativeFrom="page">
                  <wp:posOffset>793750</wp:posOffset>
                </wp:positionV>
                <wp:extent cx="801370" cy="341630"/>
                <wp:effectExtent l="0" t="3175" r="1905" b="0"/>
                <wp:wrapNone/>
                <wp:docPr id="191" name="Forma Livre: Forma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341630"/>
                        </a:xfrm>
                        <a:custGeom>
                          <a:avLst/>
                          <a:gdLst>
                            <a:gd name="T0" fmla="*/ 1 w 1263"/>
                            <a:gd name="T1" fmla="*/ 538 h 538"/>
                            <a:gd name="T2" fmla="*/ 1 w 1263"/>
                            <a:gd name="T3" fmla="*/ 1 h 538"/>
                            <a:gd name="T4" fmla="*/ 1263 w 1263"/>
                            <a:gd name="T5" fmla="*/ 1 h 538"/>
                            <a:gd name="T6" fmla="*/ 1263 w 1263"/>
                            <a:gd name="T7" fmla="*/ 538 h 538"/>
                            <a:gd name="T8" fmla="*/ 1263 w 1263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3" h="538">
                              <a:moveTo>
                                <a:pt x="1" y="538"/>
                              </a:moveTo>
                              <a:lnTo>
                                <a:pt x="1" y="1"/>
                              </a:lnTo>
                              <a:lnTo>
                                <a:pt x="1263" y="1"/>
                              </a:lnTo>
                              <a:lnTo>
                                <a:pt x="1263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CA8B" id="Forma Livre: Forma 191" o:spid="_x0000_s1026" style="position:absolute;margin-left:72.5pt;margin-top:62.5pt;width:63.1pt;height:2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3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" o:allowincell="f" path="m1,538l1,1r1262,l1263,538e" stroked="f">
                <v:path arrowok="t" o:connecttype="custom" o:connectlocs="634,341630;634,635;801370,635;801370,341630;80137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A4356FB" wp14:editId="246CAB49">
                <wp:simplePos x="0" y="0"/>
                <wp:positionH relativeFrom="page">
                  <wp:posOffset>1728470</wp:posOffset>
                </wp:positionH>
                <wp:positionV relativeFrom="page">
                  <wp:posOffset>793750</wp:posOffset>
                </wp:positionV>
                <wp:extent cx="1973580" cy="341630"/>
                <wp:effectExtent l="4445" t="3175" r="3175" b="0"/>
                <wp:wrapNone/>
                <wp:docPr id="190" name="Forma Livre: Forma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341630"/>
                        </a:xfrm>
                        <a:custGeom>
                          <a:avLst/>
                          <a:gdLst>
                            <a:gd name="T0" fmla="*/ 0 w 3108"/>
                            <a:gd name="T1" fmla="*/ 538 h 538"/>
                            <a:gd name="T2" fmla="*/ 0 w 3108"/>
                            <a:gd name="T3" fmla="*/ 1 h 538"/>
                            <a:gd name="T4" fmla="*/ 3108 w 3108"/>
                            <a:gd name="T5" fmla="*/ 1 h 538"/>
                            <a:gd name="T6" fmla="*/ 3108 w 3108"/>
                            <a:gd name="T7" fmla="*/ 538 h 538"/>
                            <a:gd name="T8" fmla="*/ 3108 w 3108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538">
                              <a:moveTo>
                                <a:pt x="0" y="538"/>
                              </a:moveTo>
                              <a:lnTo>
                                <a:pt x="0" y="1"/>
                              </a:lnTo>
                              <a:lnTo>
                                <a:pt x="3108" y="1"/>
                              </a:lnTo>
                              <a:lnTo>
                                <a:pt x="3108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FC395B" id="Forma Livre: Forma 19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89.4pt,136.1pt,62.55pt,291.5pt,62.55pt,291.5pt,89.4pt" coordsize="310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" o:allowincell="f" stroked="f">
                <v:path arrowok="t" o:connecttype="custom" o:connectlocs="0,341630;0,635;1973580,635;1973580,341630;1973580,3416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7F3C9A9" wp14:editId="5E8C56CC">
                <wp:simplePos x="0" y="0"/>
                <wp:positionH relativeFrom="page">
                  <wp:posOffset>3708400</wp:posOffset>
                </wp:positionH>
                <wp:positionV relativeFrom="page">
                  <wp:posOffset>793750</wp:posOffset>
                </wp:positionV>
                <wp:extent cx="6637020" cy="341630"/>
                <wp:effectExtent l="3175" t="3175" r="0" b="0"/>
                <wp:wrapNone/>
                <wp:docPr id="189" name="Forma Livre: Forma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341630"/>
                        </a:xfrm>
                        <a:custGeom>
                          <a:avLst/>
                          <a:gdLst>
                            <a:gd name="T0" fmla="*/ 0 w 10453"/>
                            <a:gd name="T1" fmla="*/ 538 h 538"/>
                            <a:gd name="T2" fmla="*/ 0 w 10453"/>
                            <a:gd name="T3" fmla="*/ 1 h 538"/>
                            <a:gd name="T4" fmla="*/ 10453 w 10453"/>
                            <a:gd name="T5" fmla="*/ 1 h 538"/>
                            <a:gd name="T6" fmla="*/ 10453 w 10453"/>
                            <a:gd name="T7" fmla="*/ 538 h 538"/>
                            <a:gd name="T8" fmla="*/ 10453 w 10453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538">
                              <a:moveTo>
                                <a:pt x="0" y="538"/>
                              </a:moveTo>
                              <a:lnTo>
                                <a:pt x="0" y="1"/>
                              </a:lnTo>
                              <a:lnTo>
                                <a:pt x="10453" y="1"/>
                              </a:lnTo>
                              <a:lnTo>
                                <a:pt x="10453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19A9" id="Forma Livre: Forma 189" o:spid="_x0000_s1026" style="position:absolute;margin-left:292pt;margin-top:62.5pt;width:522.6pt;height:2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" o:allowincell="f" path="m,538l,1r10453,l10453,538e" stroked="f">
                <v:path arrowok="t" o:connecttype="custom" o:connectlocs="0,341630;0,635;6637020,635;6637020,341630;663702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8EABA6F" wp14:editId="6FFF047F">
                <wp:simplePos x="0" y="0"/>
                <wp:positionH relativeFrom="page">
                  <wp:posOffset>3773170</wp:posOffset>
                </wp:positionH>
                <wp:positionV relativeFrom="page">
                  <wp:posOffset>793750</wp:posOffset>
                </wp:positionV>
                <wp:extent cx="6507480" cy="341630"/>
                <wp:effectExtent l="1270" t="3175" r="0" b="0"/>
                <wp:wrapNone/>
                <wp:docPr id="188" name="Forma Livre: Form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1 h 538"/>
                            <a:gd name="T4" fmla="*/ 10247 w 10247"/>
                            <a:gd name="T5" fmla="*/ 1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1"/>
                              </a:lnTo>
                              <a:lnTo>
                                <a:pt x="10247" y="1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45FB" id="Forma Livre: Forma 188" o:spid="_x0000_s1026" style="position:absolute;margin-left:297.1pt;margin-top:62.5pt;width:512.4pt;height:2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" o:allowincell="f" path="m,538l,1r10247,l10247,538e" stroked="f">
                <v:path arrowok="t" o:connecttype="custom" o:connectlocs="0,341630;0,635;6507480,635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55C639D" wp14:editId="64665207">
                <wp:simplePos x="0" y="0"/>
                <wp:positionH relativeFrom="page">
                  <wp:posOffset>985520</wp:posOffset>
                </wp:positionH>
                <wp:positionV relativeFrom="page">
                  <wp:posOffset>1141730</wp:posOffset>
                </wp:positionV>
                <wp:extent cx="671830" cy="344170"/>
                <wp:effectExtent l="0" t="0" r="0" b="0"/>
                <wp:wrapNone/>
                <wp:docPr id="186" name="Forma Livre: Forma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344170"/>
                        </a:xfrm>
                        <a:custGeom>
                          <a:avLst/>
                          <a:gdLst>
                            <a:gd name="T0" fmla="*/ 1 w 1057"/>
                            <a:gd name="T1" fmla="*/ 541 h 541"/>
                            <a:gd name="T2" fmla="*/ 1 w 1057"/>
                            <a:gd name="T3" fmla="*/ 1 h 541"/>
                            <a:gd name="T4" fmla="*/ 1057 w 1057"/>
                            <a:gd name="T5" fmla="*/ 1 h 541"/>
                            <a:gd name="T6" fmla="*/ 1057 w 1057"/>
                            <a:gd name="T7" fmla="*/ 541 h 541"/>
                            <a:gd name="T8" fmla="*/ 1057 w 1057"/>
                            <a:gd name="T9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" h="541">
                              <a:moveTo>
                                <a:pt x="1" y="541"/>
                              </a:moveTo>
                              <a:lnTo>
                                <a:pt x="1" y="1"/>
                              </a:lnTo>
                              <a:lnTo>
                                <a:pt x="1057" y="1"/>
                              </a:lnTo>
                              <a:lnTo>
                                <a:pt x="1057" y="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F9FA" id="Forma Livre: Forma 186" o:spid="_x0000_s1026" style="position:absolute;margin-left:77.6pt;margin-top:89.9pt;width:52.9pt;height:27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" o:allowincell="f" path="m1,541l1,1r1056,l1057,541e" stroked="f">
                <v:path arrowok="t" o:connecttype="custom" o:connectlocs="636,344170;636,636;671830,636;671830,344170;671830,34417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465C822" wp14:editId="0FBBA848">
                <wp:simplePos x="0" y="0"/>
                <wp:positionH relativeFrom="page">
                  <wp:posOffset>1728470</wp:posOffset>
                </wp:positionH>
                <wp:positionV relativeFrom="page">
                  <wp:posOffset>1141730</wp:posOffset>
                </wp:positionV>
                <wp:extent cx="1973580" cy="684530"/>
                <wp:effectExtent l="4445" t="0" r="3175" b="2540"/>
                <wp:wrapNone/>
                <wp:docPr id="185" name="Forma Livre: Form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684530"/>
                        </a:xfrm>
                        <a:custGeom>
                          <a:avLst/>
                          <a:gdLst>
                            <a:gd name="T0" fmla="*/ 0 w 3108"/>
                            <a:gd name="T1" fmla="*/ 1078 h 1078"/>
                            <a:gd name="T2" fmla="*/ 0 w 3108"/>
                            <a:gd name="T3" fmla="*/ 1 h 1078"/>
                            <a:gd name="T4" fmla="*/ 3108 w 3108"/>
                            <a:gd name="T5" fmla="*/ 1 h 1078"/>
                            <a:gd name="T6" fmla="*/ 3108 w 3108"/>
                            <a:gd name="T7" fmla="*/ 1078 h 1078"/>
                            <a:gd name="T8" fmla="*/ 3108 w 3108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078">
                              <a:moveTo>
                                <a:pt x="0" y="1078"/>
                              </a:moveTo>
                              <a:lnTo>
                                <a:pt x="0" y="1"/>
                              </a:lnTo>
                              <a:lnTo>
                                <a:pt x="3108" y="1"/>
                              </a:lnTo>
                              <a:lnTo>
                                <a:pt x="3108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0C647" id="Forma Livre: Forma 18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143.8pt,136.1pt,89.95pt,291.5pt,89.95pt,291.5pt,143.8pt" coordsize="31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" o:allowincell="f" stroked="f">
                <v:path arrowok="t" o:connecttype="custom" o:connectlocs="0,684530;0,635;1973580,635;1973580,684530;1973580,6845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D338329" wp14:editId="2C3B8DCB">
                <wp:simplePos x="0" y="0"/>
                <wp:positionH relativeFrom="page">
                  <wp:posOffset>1794510</wp:posOffset>
                </wp:positionH>
                <wp:positionV relativeFrom="page">
                  <wp:posOffset>1141730</wp:posOffset>
                </wp:positionV>
                <wp:extent cx="1842770" cy="214630"/>
                <wp:effectExtent l="3810" t="0" r="1270" b="0"/>
                <wp:wrapNone/>
                <wp:docPr id="184" name="Forma Livre: Forma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214630"/>
                        </a:xfrm>
                        <a:custGeom>
                          <a:avLst/>
                          <a:gdLst>
                            <a:gd name="T0" fmla="*/ 0 w 2902"/>
                            <a:gd name="T1" fmla="*/ 339 h 339"/>
                            <a:gd name="T2" fmla="*/ 0 w 2902"/>
                            <a:gd name="T3" fmla="*/ 1 h 339"/>
                            <a:gd name="T4" fmla="*/ 2902 w 2902"/>
                            <a:gd name="T5" fmla="*/ 1 h 339"/>
                            <a:gd name="T6" fmla="*/ 2902 w 2902"/>
                            <a:gd name="T7" fmla="*/ 339 h 339"/>
                            <a:gd name="T8" fmla="*/ 2902 w 2902"/>
                            <a:gd name="T9" fmla="*/ 339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339">
                              <a:moveTo>
                                <a:pt x="0" y="339"/>
                              </a:moveTo>
                              <a:lnTo>
                                <a:pt x="0" y="1"/>
                              </a:lnTo>
                              <a:lnTo>
                                <a:pt x="2902" y="1"/>
                              </a:lnTo>
                              <a:lnTo>
                                <a:pt x="2902" y="3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250F" id="Forma Livre: Forma 184" o:spid="_x0000_s1026" style="position:absolute;margin-left:141.3pt;margin-top:89.9pt;width:145.1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" o:allowincell="f" path="m,339l,1r2902,l2902,339e" stroked="f">
                <v:path arrowok="t" o:connecttype="custom" o:connectlocs="0,214630;0,633;1842770,633;1842770,214630;1842770,214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3BB6CAE" wp14:editId="48451113">
                <wp:simplePos x="0" y="0"/>
                <wp:positionH relativeFrom="page">
                  <wp:posOffset>1794510</wp:posOffset>
                </wp:positionH>
                <wp:positionV relativeFrom="page">
                  <wp:posOffset>1356360</wp:posOffset>
                </wp:positionV>
                <wp:extent cx="1842770" cy="342900"/>
                <wp:effectExtent l="3810" t="3810" r="1270" b="0"/>
                <wp:wrapNone/>
                <wp:docPr id="183" name="Forma Livre: Forma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2900"/>
                        </a:xfrm>
                        <a:custGeom>
                          <a:avLst/>
                          <a:gdLst>
                            <a:gd name="T0" fmla="*/ 0 w 2902"/>
                            <a:gd name="T1" fmla="*/ 540 h 540"/>
                            <a:gd name="T2" fmla="*/ 0 w 2902"/>
                            <a:gd name="T3" fmla="*/ 0 h 540"/>
                            <a:gd name="T4" fmla="*/ 2902 w 2902"/>
                            <a:gd name="T5" fmla="*/ 0 h 540"/>
                            <a:gd name="T6" fmla="*/ 2902 w 2902"/>
                            <a:gd name="T7" fmla="*/ 540 h 540"/>
                            <a:gd name="T8" fmla="*/ 2902 w 2902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0E33E0" id="Forma Livre: Forma 18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133.8pt,141.3pt,106.8pt,286.4pt,106.8pt,286.4pt,133.8pt" coordsize="290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" o:allowincell="f" stroked="f">
                <v:path arrowok="t" o:connecttype="custom" o:connectlocs="0,342900;0,0;1842770,0;1842770,342900;1842770,34290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ACD2C8" wp14:editId="2D1F0412">
                <wp:simplePos x="0" y="0"/>
                <wp:positionH relativeFrom="page">
                  <wp:posOffset>3708400</wp:posOffset>
                </wp:positionH>
                <wp:positionV relativeFrom="page">
                  <wp:posOffset>1141730</wp:posOffset>
                </wp:positionV>
                <wp:extent cx="6637020" cy="684530"/>
                <wp:effectExtent l="3175" t="0" r="0" b="2540"/>
                <wp:wrapNone/>
                <wp:docPr id="182" name="Forma Livre: Forma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684530"/>
                        </a:xfrm>
                        <a:custGeom>
                          <a:avLst/>
                          <a:gdLst>
                            <a:gd name="T0" fmla="*/ 0 w 10453"/>
                            <a:gd name="T1" fmla="*/ 1078 h 1078"/>
                            <a:gd name="T2" fmla="*/ 0 w 10453"/>
                            <a:gd name="T3" fmla="*/ 1 h 1078"/>
                            <a:gd name="T4" fmla="*/ 10453 w 10453"/>
                            <a:gd name="T5" fmla="*/ 1 h 1078"/>
                            <a:gd name="T6" fmla="*/ 10453 w 10453"/>
                            <a:gd name="T7" fmla="*/ 1078 h 1078"/>
                            <a:gd name="T8" fmla="*/ 10453 w 1045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1078">
                              <a:moveTo>
                                <a:pt x="0" y="1078"/>
                              </a:moveTo>
                              <a:lnTo>
                                <a:pt x="0" y="1"/>
                              </a:lnTo>
                              <a:lnTo>
                                <a:pt x="10453" y="1"/>
                              </a:lnTo>
                              <a:lnTo>
                                <a:pt x="1045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E6A" id="Forma Livre: Forma 182" o:spid="_x0000_s1026" style="position:absolute;margin-left:292pt;margin-top:89.9pt;width:522.6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" o:allowincell="f" path="m,1078l,1r10453,l10453,1078e" stroked="f">
                <v:path arrowok="t" o:connecttype="custom" o:connectlocs="0,684530;0,635;6637020,635;6637020,684530;663702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38ADFFB" wp14:editId="1F83122C">
                <wp:simplePos x="0" y="0"/>
                <wp:positionH relativeFrom="page">
                  <wp:posOffset>3773170</wp:posOffset>
                </wp:positionH>
                <wp:positionV relativeFrom="page">
                  <wp:posOffset>1484630</wp:posOffset>
                </wp:positionV>
                <wp:extent cx="6507480" cy="341630"/>
                <wp:effectExtent l="1270" t="0" r="0" b="2540"/>
                <wp:wrapNone/>
                <wp:docPr id="180" name="Forma Livre: Forma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1 h 538"/>
                            <a:gd name="T4" fmla="*/ 10247 w 10247"/>
                            <a:gd name="T5" fmla="*/ 1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1"/>
                              </a:lnTo>
                              <a:lnTo>
                                <a:pt x="10247" y="1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C96D" id="Forma Livre: Forma 180" o:spid="_x0000_s1026" style="position:absolute;margin-left:297.1pt;margin-top:116.9pt;width:512.4pt;height:26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" o:allowincell="f" path="m,538l,1r10247,l10247,538e" stroked="f">
                <v:path arrowok="t" o:connecttype="custom" o:connectlocs="0,341630;0,635;6507480,635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72F6714" wp14:editId="20924E4C">
                <wp:simplePos x="0" y="0"/>
                <wp:positionH relativeFrom="page">
                  <wp:posOffset>920750</wp:posOffset>
                </wp:positionH>
                <wp:positionV relativeFrom="page">
                  <wp:posOffset>1832610</wp:posOffset>
                </wp:positionV>
                <wp:extent cx="801370" cy="342900"/>
                <wp:effectExtent l="0" t="3810" r="1905" b="0"/>
                <wp:wrapNone/>
                <wp:docPr id="179" name="Forma Livre: Forma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342900"/>
                        </a:xfrm>
                        <a:custGeom>
                          <a:avLst/>
                          <a:gdLst>
                            <a:gd name="T0" fmla="*/ 1 w 1263"/>
                            <a:gd name="T1" fmla="*/ 540 h 540"/>
                            <a:gd name="T2" fmla="*/ 1 w 1263"/>
                            <a:gd name="T3" fmla="*/ 0 h 540"/>
                            <a:gd name="T4" fmla="*/ 1263 w 1263"/>
                            <a:gd name="T5" fmla="*/ 0 h 540"/>
                            <a:gd name="T6" fmla="*/ 1263 w 1263"/>
                            <a:gd name="T7" fmla="*/ 540 h 540"/>
                            <a:gd name="T8" fmla="*/ 1263 w 1263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3" h="540">
                              <a:moveTo>
                                <a:pt x="1" y="540"/>
                              </a:moveTo>
                              <a:lnTo>
                                <a:pt x="1" y="0"/>
                              </a:lnTo>
                              <a:lnTo>
                                <a:pt x="1263" y="0"/>
                              </a:lnTo>
                              <a:lnTo>
                                <a:pt x="1263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BADDF" id="Forma Livre: Forma 179" o:spid="_x0000_s1026" style="position:absolute;margin-left:72.5pt;margin-top:144.3pt;width:63.1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" o:allowincell="f" path="m1,540l1,,1263,r,540e" stroked="f">
                <v:path arrowok="t" o:connecttype="custom" o:connectlocs="634,342900;634,0;801370,0;801370,342900;80137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7D27FE5" wp14:editId="51813634">
                <wp:simplePos x="0" y="0"/>
                <wp:positionH relativeFrom="page">
                  <wp:posOffset>985520</wp:posOffset>
                </wp:positionH>
                <wp:positionV relativeFrom="page">
                  <wp:posOffset>1832610</wp:posOffset>
                </wp:positionV>
                <wp:extent cx="671830" cy="342900"/>
                <wp:effectExtent l="0" t="3810" r="0" b="0"/>
                <wp:wrapNone/>
                <wp:docPr id="178" name="Forma Livre: Forma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342900"/>
                        </a:xfrm>
                        <a:custGeom>
                          <a:avLst/>
                          <a:gdLst>
                            <a:gd name="T0" fmla="*/ 1 w 1057"/>
                            <a:gd name="T1" fmla="*/ 540 h 540"/>
                            <a:gd name="T2" fmla="*/ 1 w 1057"/>
                            <a:gd name="T3" fmla="*/ 0 h 540"/>
                            <a:gd name="T4" fmla="*/ 1057 w 1057"/>
                            <a:gd name="T5" fmla="*/ 0 h 540"/>
                            <a:gd name="T6" fmla="*/ 1057 w 1057"/>
                            <a:gd name="T7" fmla="*/ 540 h 540"/>
                            <a:gd name="T8" fmla="*/ 1057 w 1057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" h="540">
                              <a:moveTo>
                                <a:pt x="1" y="540"/>
                              </a:moveTo>
                              <a:lnTo>
                                <a:pt x="1" y="0"/>
                              </a:lnTo>
                              <a:lnTo>
                                <a:pt x="1057" y="0"/>
                              </a:lnTo>
                              <a:lnTo>
                                <a:pt x="1057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2367" id="Forma Livre: Forma 178" o:spid="_x0000_s1026" style="position:absolute;margin-left:77.6pt;margin-top:144.3pt;width:52.9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" o:allowincell="f" path="m1,540l1,,1057,r,540e" stroked="f">
                <v:path arrowok="t" o:connecttype="custom" o:connectlocs="636,342900;636,0;671830,0;671830,342900;67183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50943B4" wp14:editId="2F772FED">
                <wp:simplePos x="0" y="0"/>
                <wp:positionH relativeFrom="page">
                  <wp:posOffset>1728470</wp:posOffset>
                </wp:positionH>
                <wp:positionV relativeFrom="page">
                  <wp:posOffset>1832610</wp:posOffset>
                </wp:positionV>
                <wp:extent cx="1973580" cy="342900"/>
                <wp:effectExtent l="4445" t="3810" r="3175" b="0"/>
                <wp:wrapNone/>
                <wp:docPr id="177" name="Forma Livre: Forma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342900"/>
                        </a:xfrm>
                        <a:custGeom>
                          <a:avLst/>
                          <a:gdLst>
                            <a:gd name="T0" fmla="*/ 0 w 3108"/>
                            <a:gd name="T1" fmla="*/ 540 h 540"/>
                            <a:gd name="T2" fmla="*/ 0 w 3108"/>
                            <a:gd name="T3" fmla="*/ 0 h 540"/>
                            <a:gd name="T4" fmla="*/ 3108 w 3108"/>
                            <a:gd name="T5" fmla="*/ 0 h 540"/>
                            <a:gd name="T6" fmla="*/ 3108 w 3108"/>
                            <a:gd name="T7" fmla="*/ 540 h 540"/>
                            <a:gd name="T8" fmla="*/ 3108 w 3108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3108" y="0"/>
                              </a:lnTo>
                              <a:lnTo>
                                <a:pt x="3108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AE56C5" id="Forma Livre: Forma 17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171.3pt,136.1pt,144.3pt,291.5pt,144.3pt,291.5pt,171.3pt" coordsize="310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" o:allowincell="f" stroked="f">
                <v:path arrowok="t" o:connecttype="custom" o:connectlocs="0,342900;0,0;1973580,0;1973580,342900;1973580,34290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A766148" wp14:editId="7A7EB3E3">
                <wp:simplePos x="0" y="0"/>
                <wp:positionH relativeFrom="page">
                  <wp:posOffset>1794510</wp:posOffset>
                </wp:positionH>
                <wp:positionV relativeFrom="page">
                  <wp:posOffset>1832610</wp:posOffset>
                </wp:positionV>
                <wp:extent cx="1842770" cy="342900"/>
                <wp:effectExtent l="3810" t="3810" r="1270" b="0"/>
                <wp:wrapNone/>
                <wp:docPr id="176" name="Forma Livre: Form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2900"/>
                        </a:xfrm>
                        <a:custGeom>
                          <a:avLst/>
                          <a:gdLst>
                            <a:gd name="T0" fmla="*/ 0 w 2902"/>
                            <a:gd name="T1" fmla="*/ 540 h 540"/>
                            <a:gd name="T2" fmla="*/ 0 w 2902"/>
                            <a:gd name="T3" fmla="*/ 0 h 540"/>
                            <a:gd name="T4" fmla="*/ 2902 w 2902"/>
                            <a:gd name="T5" fmla="*/ 0 h 540"/>
                            <a:gd name="T6" fmla="*/ 2902 w 2902"/>
                            <a:gd name="T7" fmla="*/ 540 h 540"/>
                            <a:gd name="T8" fmla="*/ 2902 w 2902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347A8" id="Forma Livre: Forma 17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171.3pt,141.3pt,144.3pt,286.4pt,144.3pt,286.4pt,171.3pt" coordsize="290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" o:allowincell="f" stroked="f">
                <v:path arrowok="t" o:connecttype="custom" o:connectlocs="0,342900;0,0;1842770,0;1842770,342900;1842770,34290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9C7F629" wp14:editId="373B75E9">
                <wp:simplePos x="0" y="0"/>
                <wp:positionH relativeFrom="page">
                  <wp:posOffset>3708400</wp:posOffset>
                </wp:positionH>
                <wp:positionV relativeFrom="page">
                  <wp:posOffset>1832610</wp:posOffset>
                </wp:positionV>
                <wp:extent cx="6637020" cy="342900"/>
                <wp:effectExtent l="3175" t="3810" r="0" b="0"/>
                <wp:wrapNone/>
                <wp:docPr id="175" name="Forma Livre: Form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342900"/>
                        </a:xfrm>
                        <a:custGeom>
                          <a:avLst/>
                          <a:gdLst>
                            <a:gd name="T0" fmla="*/ 0 w 10453"/>
                            <a:gd name="T1" fmla="*/ 540 h 540"/>
                            <a:gd name="T2" fmla="*/ 0 w 10453"/>
                            <a:gd name="T3" fmla="*/ 0 h 540"/>
                            <a:gd name="T4" fmla="*/ 10453 w 10453"/>
                            <a:gd name="T5" fmla="*/ 0 h 540"/>
                            <a:gd name="T6" fmla="*/ 10453 w 10453"/>
                            <a:gd name="T7" fmla="*/ 540 h 540"/>
                            <a:gd name="T8" fmla="*/ 10453 w 10453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10453" y="0"/>
                              </a:lnTo>
                              <a:lnTo>
                                <a:pt x="10453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B867" id="Forma Livre: Forma 175" o:spid="_x0000_s1026" style="position:absolute;margin-left:292pt;margin-top:144.3pt;width:522.6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" o:allowincell="f" path="m,540l,,10453,r,540e" stroked="f">
                <v:path arrowok="t" o:connecttype="custom" o:connectlocs="0,342900;0,0;6637020,0;6637020,342900;663702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F273E83" wp14:editId="1F9623C0">
                <wp:simplePos x="0" y="0"/>
                <wp:positionH relativeFrom="page">
                  <wp:posOffset>3773170</wp:posOffset>
                </wp:positionH>
                <wp:positionV relativeFrom="page">
                  <wp:posOffset>1832610</wp:posOffset>
                </wp:positionV>
                <wp:extent cx="6507480" cy="342900"/>
                <wp:effectExtent l="1270" t="3810" r="0" b="0"/>
                <wp:wrapNone/>
                <wp:docPr id="174" name="Forma Livre: Forma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2900"/>
                        </a:xfrm>
                        <a:custGeom>
                          <a:avLst/>
                          <a:gdLst>
                            <a:gd name="T0" fmla="*/ 0 w 10247"/>
                            <a:gd name="T1" fmla="*/ 540 h 540"/>
                            <a:gd name="T2" fmla="*/ 0 w 10247"/>
                            <a:gd name="T3" fmla="*/ 0 h 540"/>
                            <a:gd name="T4" fmla="*/ 10247 w 10247"/>
                            <a:gd name="T5" fmla="*/ 0 h 540"/>
                            <a:gd name="T6" fmla="*/ 10247 w 10247"/>
                            <a:gd name="T7" fmla="*/ 540 h 540"/>
                            <a:gd name="T8" fmla="*/ 10247 w 10247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7582" id="Forma Livre: Forma 174" o:spid="_x0000_s1026" style="position:absolute;margin-left:297.1pt;margin-top:144.3pt;width:512.4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" o:allowincell="f" path="m,540l,,10247,r,540e" stroked="f">
                <v:path arrowok="t" o:connecttype="custom" o:connectlocs="0,342900;0,0;6507480,0;6507480,342900;650748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DE62F7A" wp14:editId="62B83409">
                <wp:simplePos x="0" y="0"/>
                <wp:positionH relativeFrom="page">
                  <wp:posOffset>920750</wp:posOffset>
                </wp:positionH>
                <wp:positionV relativeFrom="page">
                  <wp:posOffset>2181860</wp:posOffset>
                </wp:positionV>
                <wp:extent cx="801370" cy="772160"/>
                <wp:effectExtent l="0" t="635" r="1905" b="0"/>
                <wp:wrapNone/>
                <wp:docPr id="173" name="Forma Livre: Forma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772160"/>
                        </a:xfrm>
                        <a:custGeom>
                          <a:avLst/>
                          <a:gdLst>
                            <a:gd name="T0" fmla="*/ 1 w 1263"/>
                            <a:gd name="T1" fmla="*/ 1216 h 1216"/>
                            <a:gd name="T2" fmla="*/ 1 w 1263"/>
                            <a:gd name="T3" fmla="*/ 1 h 1216"/>
                            <a:gd name="T4" fmla="*/ 1263 w 1263"/>
                            <a:gd name="T5" fmla="*/ 1 h 1216"/>
                            <a:gd name="T6" fmla="*/ 1263 w 1263"/>
                            <a:gd name="T7" fmla="*/ 1216 h 1216"/>
                            <a:gd name="T8" fmla="*/ 1263 w 1263"/>
                            <a:gd name="T9" fmla="*/ 1216 h 1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3" h="1216">
                              <a:moveTo>
                                <a:pt x="1" y="1216"/>
                              </a:moveTo>
                              <a:lnTo>
                                <a:pt x="1" y="1"/>
                              </a:lnTo>
                              <a:lnTo>
                                <a:pt x="1263" y="1"/>
                              </a:lnTo>
                              <a:lnTo>
                                <a:pt x="1263" y="12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3E77" id="Forma Livre: Forma 173" o:spid="_x0000_s1026" style="position:absolute;margin-left:72.5pt;margin-top:171.8pt;width:63.1pt;height:60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" o:allowincell="f" path="m1,1216l1,1r1262,l1263,1216e" stroked="f">
                <v:path arrowok="t" o:connecttype="custom" o:connectlocs="634,772160;634,635;801370,635;801370,772160;801370,77216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8A09A5C" wp14:editId="02A5CD9C">
                <wp:simplePos x="0" y="0"/>
                <wp:positionH relativeFrom="page">
                  <wp:posOffset>1728470</wp:posOffset>
                </wp:positionH>
                <wp:positionV relativeFrom="page">
                  <wp:posOffset>2181860</wp:posOffset>
                </wp:positionV>
                <wp:extent cx="1973580" cy="772160"/>
                <wp:effectExtent l="4445" t="635" r="3175" b="0"/>
                <wp:wrapNone/>
                <wp:docPr id="171" name="Forma Livre: Forma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772160"/>
                        </a:xfrm>
                        <a:custGeom>
                          <a:avLst/>
                          <a:gdLst>
                            <a:gd name="T0" fmla="*/ 0 w 3108"/>
                            <a:gd name="T1" fmla="*/ 1216 h 1216"/>
                            <a:gd name="T2" fmla="*/ 0 w 3108"/>
                            <a:gd name="T3" fmla="*/ 1 h 1216"/>
                            <a:gd name="T4" fmla="*/ 3108 w 3108"/>
                            <a:gd name="T5" fmla="*/ 1 h 1216"/>
                            <a:gd name="T6" fmla="*/ 3108 w 3108"/>
                            <a:gd name="T7" fmla="*/ 1216 h 1216"/>
                            <a:gd name="T8" fmla="*/ 3108 w 3108"/>
                            <a:gd name="T9" fmla="*/ 1216 h 1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216">
                              <a:moveTo>
                                <a:pt x="0" y="1216"/>
                              </a:moveTo>
                              <a:lnTo>
                                <a:pt x="0" y="1"/>
                              </a:lnTo>
                              <a:lnTo>
                                <a:pt x="3108" y="1"/>
                              </a:lnTo>
                              <a:lnTo>
                                <a:pt x="3108" y="12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8174D" id="Forma Livre: Forma 171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232.6pt,136.1pt,171.85pt,291.5pt,171.85pt,291.5pt,232.6pt" coordsize="3108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" o:allowincell="f" stroked="f">
                <v:path arrowok="t" o:connecttype="custom" o:connectlocs="0,772160;0,635;1973580,635;1973580,772160;1973580,77216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CF5C5D" wp14:editId="0F1746F0">
                <wp:simplePos x="0" y="0"/>
                <wp:positionH relativeFrom="page">
                  <wp:posOffset>1794510</wp:posOffset>
                </wp:positionH>
                <wp:positionV relativeFrom="page">
                  <wp:posOffset>2181860</wp:posOffset>
                </wp:positionV>
                <wp:extent cx="1842770" cy="215900"/>
                <wp:effectExtent l="3810" t="635" r="1270" b="2540"/>
                <wp:wrapNone/>
                <wp:docPr id="170" name="Forma Livre: Forma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215900"/>
                        </a:xfrm>
                        <a:custGeom>
                          <a:avLst/>
                          <a:gdLst>
                            <a:gd name="T0" fmla="*/ 0 w 2902"/>
                            <a:gd name="T1" fmla="*/ 340 h 340"/>
                            <a:gd name="T2" fmla="*/ 0 w 2902"/>
                            <a:gd name="T3" fmla="*/ 1 h 340"/>
                            <a:gd name="T4" fmla="*/ 2902 w 2902"/>
                            <a:gd name="T5" fmla="*/ 1 h 340"/>
                            <a:gd name="T6" fmla="*/ 2902 w 2902"/>
                            <a:gd name="T7" fmla="*/ 340 h 340"/>
                            <a:gd name="T8" fmla="*/ 2902 w 2902"/>
                            <a:gd name="T9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340">
                              <a:moveTo>
                                <a:pt x="0" y="340"/>
                              </a:moveTo>
                              <a:lnTo>
                                <a:pt x="0" y="1"/>
                              </a:lnTo>
                              <a:lnTo>
                                <a:pt x="2902" y="1"/>
                              </a:lnTo>
                              <a:lnTo>
                                <a:pt x="2902" y="3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2B2834" id="Forma Livre: Forma 17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188.8pt,141.3pt,171.85pt,286.4pt,171.85pt,286.4pt,188.8pt" coordsize="29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" o:allowincell="f" stroked="f">
                <v:path arrowok="t" o:connecttype="custom" o:connectlocs="0,215900;0,635;1842770,635;1842770,215900;1842770,21590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B090EED" wp14:editId="758E543D">
                <wp:simplePos x="0" y="0"/>
                <wp:positionH relativeFrom="page">
                  <wp:posOffset>1794510</wp:posOffset>
                </wp:positionH>
                <wp:positionV relativeFrom="page">
                  <wp:posOffset>2396490</wp:posOffset>
                </wp:positionV>
                <wp:extent cx="1842770" cy="214630"/>
                <wp:effectExtent l="3810" t="0" r="1270" b="0"/>
                <wp:wrapNone/>
                <wp:docPr id="169" name="Forma Livre: Forma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214630"/>
                        </a:xfrm>
                        <a:custGeom>
                          <a:avLst/>
                          <a:gdLst>
                            <a:gd name="T0" fmla="*/ 0 w 2902"/>
                            <a:gd name="T1" fmla="*/ 339 h 339"/>
                            <a:gd name="T2" fmla="*/ 0 w 2902"/>
                            <a:gd name="T3" fmla="*/ 1 h 339"/>
                            <a:gd name="T4" fmla="*/ 2902 w 2902"/>
                            <a:gd name="T5" fmla="*/ 1 h 339"/>
                            <a:gd name="T6" fmla="*/ 2902 w 2902"/>
                            <a:gd name="T7" fmla="*/ 339 h 339"/>
                            <a:gd name="T8" fmla="*/ 2902 w 2902"/>
                            <a:gd name="T9" fmla="*/ 339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339">
                              <a:moveTo>
                                <a:pt x="0" y="339"/>
                              </a:moveTo>
                              <a:lnTo>
                                <a:pt x="0" y="1"/>
                              </a:lnTo>
                              <a:lnTo>
                                <a:pt x="2902" y="1"/>
                              </a:lnTo>
                              <a:lnTo>
                                <a:pt x="2902" y="3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5A55" id="Forma Livre: Forma 169" o:spid="_x0000_s1026" style="position:absolute;margin-left:141.3pt;margin-top:188.7pt;width:145.1pt;height:16.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" o:allowincell="f" path="m,339l,1r2902,l2902,339e" stroked="f">
                <v:path arrowok="t" o:connecttype="custom" o:connectlocs="0,214630;0,633;1842770,633;1842770,214630;1842770,214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042A690" wp14:editId="47FCCCA3">
                <wp:simplePos x="0" y="0"/>
                <wp:positionH relativeFrom="page">
                  <wp:posOffset>1794510</wp:posOffset>
                </wp:positionH>
                <wp:positionV relativeFrom="page">
                  <wp:posOffset>2612390</wp:posOffset>
                </wp:positionV>
                <wp:extent cx="1842770" cy="341630"/>
                <wp:effectExtent l="3810" t="2540" r="1270" b="0"/>
                <wp:wrapNone/>
                <wp:docPr id="168" name="Forma Livre: Forma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1630"/>
                        </a:xfrm>
                        <a:custGeom>
                          <a:avLst/>
                          <a:gdLst>
                            <a:gd name="T0" fmla="*/ 0 w 2902"/>
                            <a:gd name="T1" fmla="*/ 538 h 538"/>
                            <a:gd name="T2" fmla="*/ 0 w 2902"/>
                            <a:gd name="T3" fmla="*/ 0 h 538"/>
                            <a:gd name="T4" fmla="*/ 2902 w 2902"/>
                            <a:gd name="T5" fmla="*/ 0 h 538"/>
                            <a:gd name="T6" fmla="*/ 2902 w 2902"/>
                            <a:gd name="T7" fmla="*/ 538 h 538"/>
                            <a:gd name="T8" fmla="*/ 2902 w 2902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55CF62" id="Forma Livre: Forma 16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232.6pt,141.3pt,205.7pt,286.4pt,205.7pt,286.4pt,232.6pt" coordsize="2902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" o:allowincell="f" stroked="f">
                <v:path arrowok="t" o:connecttype="custom" o:connectlocs="0,341630;0,0;1842770,0;1842770,341630;1842770,3416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8435976" wp14:editId="5ACBF24F">
                <wp:simplePos x="0" y="0"/>
                <wp:positionH relativeFrom="page">
                  <wp:posOffset>3708400</wp:posOffset>
                </wp:positionH>
                <wp:positionV relativeFrom="page">
                  <wp:posOffset>2181860</wp:posOffset>
                </wp:positionV>
                <wp:extent cx="6637020" cy="772160"/>
                <wp:effectExtent l="3175" t="635" r="0" b="0"/>
                <wp:wrapNone/>
                <wp:docPr id="167" name="Forma Livre: Form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772160"/>
                        </a:xfrm>
                        <a:custGeom>
                          <a:avLst/>
                          <a:gdLst>
                            <a:gd name="T0" fmla="*/ 0 w 10453"/>
                            <a:gd name="T1" fmla="*/ 1216 h 1216"/>
                            <a:gd name="T2" fmla="*/ 0 w 10453"/>
                            <a:gd name="T3" fmla="*/ 1 h 1216"/>
                            <a:gd name="T4" fmla="*/ 10453 w 10453"/>
                            <a:gd name="T5" fmla="*/ 1 h 1216"/>
                            <a:gd name="T6" fmla="*/ 10453 w 10453"/>
                            <a:gd name="T7" fmla="*/ 1216 h 1216"/>
                            <a:gd name="T8" fmla="*/ 10453 w 10453"/>
                            <a:gd name="T9" fmla="*/ 1216 h 1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1216">
                              <a:moveTo>
                                <a:pt x="0" y="1216"/>
                              </a:moveTo>
                              <a:lnTo>
                                <a:pt x="0" y="1"/>
                              </a:lnTo>
                              <a:lnTo>
                                <a:pt x="10453" y="1"/>
                              </a:lnTo>
                              <a:lnTo>
                                <a:pt x="10453" y="12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7E75" id="Forma Livre: Forma 167" o:spid="_x0000_s1026" style="position:absolute;margin-left:292pt;margin-top:171.8pt;width:522.6pt;height:60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" o:allowincell="f" path="m,1216l,1r10453,l10453,1216e" stroked="f">
                <v:path arrowok="t" o:connecttype="custom" o:connectlocs="0,772160;0,635;6637020,635;6637020,772160;6637020,77216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D1BB6DC" wp14:editId="0B4300EC">
                <wp:simplePos x="0" y="0"/>
                <wp:positionH relativeFrom="page">
                  <wp:posOffset>3773170</wp:posOffset>
                </wp:positionH>
                <wp:positionV relativeFrom="page">
                  <wp:posOffset>2523490</wp:posOffset>
                </wp:positionV>
                <wp:extent cx="6507480" cy="341630"/>
                <wp:effectExtent l="1270" t="0" r="0" b="1905"/>
                <wp:wrapNone/>
                <wp:docPr id="165" name="Forma Livre: Forma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1 h 538"/>
                            <a:gd name="T4" fmla="*/ 10247 w 10247"/>
                            <a:gd name="T5" fmla="*/ 1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1"/>
                              </a:lnTo>
                              <a:lnTo>
                                <a:pt x="10247" y="1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9DE1" id="Forma Livre: Forma 165" o:spid="_x0000_s1026" style="position:absolute;margin-left:297.1pt;margin-top:198.7pt;width:512.4pt;height:26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" o:allowincell="f" path="m,538l,1r10247,l10247,538e" stroked="f">
                <v:path arrowok="t" o:connecttype="custom" o:connectlocs="0,341630;0,635;6507480,635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4871FE6" wp14:editId="6EDF7CF0">
                <wp:simplePos x="0" y="0"/>
                <wp:positionH relativeFrom="page">
                  <wp:posOffset>920750</wp:posOffset>
                </wp:positionH>
                <wp:positionV relativeFrom="page">
                  <wp:posOffset>2959100</wp:posOffset>
                </wp:positionV>
                <wp:extent cx="801370" cy="684530"/>
                <wp:effectExtent l="0" t="0" r="1905" b="4445"/>
                <wp:wrapNone/>
                <wp:docPr id="164" name="Forma Livre: Form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684530"/>
                        </a:xfrm>
                        <a:custGeom>
                          <a:avLst/>
                          <a:gdLst>
                            <a:gd name="T0" fmla="*/ 1 w 1263"/>
                            <a:gd name="T1" fmla="*/ 1078 h 1078"/>
                            <a:gd name="T2" fmla="*/ 1 w 1263"/>
                            <a:gd name="T3" fmla="*/ 0 h 1078"/>
                            <a:gd name="T4" fmla="*/ 1263 w 1263"/>
                            <a:gd name="T5" fmla="*/ 0 h 1078"/>
                            <a:gd name="T6" fmla="*/ 1263 w 1263"/>
                            <a:gd name="T7" fmla="*/ 1078 h 1078"/>
                            <a:gd name="T8" fmla="*/ 1263 w 126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3" h="1078">
                              <a:moveTo>
                                <a:pt x="1" y="1078"/>
                              </a:moveTo>
                              <a:lnTo>
                                <a:pt x="1" y="0"/>
                              </a:lnTo>
                              <a:lnTo>
                                <a:pt x="1263" y="0"/>
                              </a:lnTo>
                              <a:lnTo>
                                <a:pt x="126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7C29" id="Forma Livre: Forma 164" o:spid="_x0000_s1026" style="position:absolute;margin-left:72.5pt;margin-top:233pt;width:63.1pt;height:53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" o:allowincell="f" path="m1,1078l1,,1263,r,1078e" stroked="f">
                <v:path arrowok="t" o:connecttype="custom" o:connectlocs="634,684530;634,0;801370,0;801370,684530;80137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F6DD9FB" wp14:editId="464F329E">
                <wp:simplePos x="0" y="0"/>
                <wp:positionH relativeFrom="page">
                  <wp:posOffset>1728470</wp:posOffset>
                </wp:positionH>
                <wp:positionV relativeFrom="page">
                  <wp:posOffset>2959100</wp:posOffset>
                </wp:positionV>
                <wp:extent cx="1973580" cy="684530"/>
                <wp:effectExtent l="4445" t="0" r="3175" b="4445"/>
                <wp:wrapNone/>
                <wp:docPr id="162" name="Forma Livre: Form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684530"/>
                        </a:xfrm>
                        <a:custGeom>
                          <a:avLst/>
                          <a:gdLst>
                            <a:gd name="T0" fmla="*/ 0 w 3108"/>
                            <a:gd name="T1" fmla="*/ 1078 h 1078"/>
                            <a:gd name="T2" fmla="*/ 0 w 3108"/>
                            <a:gd name="T3" fmla="*/ 0 h 1078"/>
                            <a:gd name="T4" fmla="*/ 3108 w 3108"/>
                            <a:gd name="T5" fmla="*/ 0 h 1078"/>
                            <a:gd name="T6" fmla="*/ 3108 w 3108"/>
                            <a:gd name="T7" fmla="*/ 1078 h 1078"/>
                            <a:gd name="T8" fmla="*/ 3108 w 3108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3108" y="0"/>
                              </a:lnTo>
                              <a:lnTo>
                                <a:pt x="3108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C927BF" id="Forma Livre: Forma 16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286.9pt,136.1pt,233pt,291.5pt,233pt,291.5pt,286.9pt" coordsize="31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" o:allowincell="f" stroked="f">
                <v:path arrowok="t" o:connecttype="custom" o:connectlocs="0,684530;0,0;1973580,0;1973580,684530;1973580,6845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33D04FF" wp14:editId="46F57D22">
                <wp:simplePos x="0" y="0"/>
                <wp:positionH relativeFrom="page">
                  <wp:posOffset>1794510</wp:posOffset>
                </wp:positionH>
                <wp:positionV relativeFrom="page">
                  <wp:posOffset>2959100</wp:posOffset>
                </wp:positionV>
                <wp:extent cx="1842770" cy="214630"/>
                <wp:effectExtent l="3810" t="0" r="1270" b="0"/>
                <wp:wrapNone/>
                <wp:docPr id="161" name="Forma Livre: Forma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214630"/>
                        </a:xfrm>
                        <a:custGeom>
                          <a:avLst/>
                          <a:gdLst>
                            <a:gd name="T0" fmla="*/ 0 w 2902"/>
                            <a:gd name="T1" fmla="*/ 339 h 339"/>
                            <a:gd name="T2" fmla="*/ 0 w 2902"/>
                            <a:gd name="T3" fmla="*/ 0 h 339"/>
                            <a:gd name="T4" fmla="*/ 2902 w 2902"/>
                            <a:gd name="T5" fmla="*/ 0 h 339"/>
                            <a:gd name="T6" fmla="*/ 2902 w 2902"/>
                            <a:gd name="T7" fmla="*/ 339 h 339"/>
                            <a:gd name="T8" fmla="*/ 2902 w 2902"/>
                            <a:gd name="T9" fmla="*/ 339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339">
                              <a:moveTo>
                                <a:pt x="0" y="339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3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654E" id="Forma Livre: Forma 161" o:spid="_x0000_s1026" style="position:absolute;margin-left:141.3pt;margin-top:233pt;width:145.1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" o:allowincell="f" path="m,339l,,2902,r,339e" stroked="f">
                <v:path arrowok="t" o:connecttype="custom" o:connectlocs="0,214630;0,0;1842770,0;1842770,214630;1842770,214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2CE5AAA" wp14:editId="51791961">
                <wp:simplePos x="0" y="0"/>
                <wp:positionH relativeFrom="page">
                  <wp:posOffset>1794510</wp:posOffset>
                </wp:positionH>
                <wp:positionV relativeFrom="page">
                  <wp:posOffset>3173730</wp:posOffset>
                </wp:positionV>
                <wp:extent cx="1842770" cy="344170"/>
                <wp:effectExtent l="3810" t="1905" r="1270" b="0"/>
                <wp:wrapNone/>
                <wp:docPr id="160" name="Forma Livre: Forma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4170"/>
                        </a:xfrm>
                        <a:custGeom>
                          <a:avLst/>
                          <a:gdLst>
                            <a:gd name="T0" fmla="*/ 0 w 2902"/>
                            <a:gd name="T1" fmla="*/ 541 h 541"/>
                            <a:gd name="T2" fmla="*/ 0 w 2902"/>
                            <a:gd name="T3" fmla="*/ 1 h 541"/>
                            <a:gd name="T4" fmla="*/ 2902 w 2902"/>
                            <a:gd name="T5" fmla="*/ 1 h 541"/>
                            <a:gd name="T6" fmla="*/ 2902 w 2902"/>
                            <a:gd name="T7" fmla="*/ 541 h 541"/>
                            <a:gd name="T8" fmla="*/ 2902 w 2902"/>
                            <a:gd name="T9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41">
                              <a:moveTo>
                                <a:pt x="0" y="541"/>
                              </a:moveTo>
                              <a:lnTo>
                                <a:pt x="0" y="1"/>
                              </a:lnTo>
                              <a:lnTo>
                                <a:pt x="2902" y="1"/>
                              </a:lnTo>
                              <a:lnTo>
                                <a:pt x="2902" y="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AA32" id="Forma Livre: Forma 160" o:spid="_x0000_s1026" style="position:absolute;margin-left:141.3pt;margin-top:249.9pt;width:145.1pt;height:27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" o:allowincell="f" path="m,541l,1r2902,l2902,541e" stroked="f">
                <v:path arrowok="t" o:connecttype="custom" o:connectlocs="0,344170;0,636;1842770,636;1842770,344170;1842770,34417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DCF6E1D" wp14:editId="09C01A24">
                <wp:simplePos x="0" y="0"/>
                <wp:positionH relativeFrom="page">
                  <wp:posOffset>3708400</wp:posOffset>
                </wp:positionH>
                <wp:positionV relativeFrom="page">
                  <wp:posOffset>2959100</wp:posOffset>
                </wp:positionV>
                <wp:extent cx="6637020" cy="684530"/>
                <wp:effectExtent l="3175" t="0" r="0" b="4445"/>
                <wp:wrapNone/>
                <wp:docPr id="159" name="Forma Livre: Forma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684530"/>
                        </a:xfrm>
                        <a:custGeom>
                          <a:avLst/>
                          <a:gdLst>
                            <a:gd name="T0" fmla="*/ 0 w 10453"/>
                            <a:gd name="T1" fmla="*/ 1078 h 1078"/>
                            <a:gd name="T2" fmla="*/ 0 w 10453"/>
                            <a:gd name="T3" fmla="*/ 0 h 1078"/>
                            <a:gd name="T4" fmla="*/ 10453 w 10453"/>
                            <a:gd name="T5" fmla="*/ 0 h 1078"/>
                            <a:gd name="T6" fmla="*/ 10453 w 10453"/>
                            <a:gd name="T7" fmla="*/ 1078 h 1078"/>
                            <a:gd name="T8" fmla="*/ 10453 w 1045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10453" y="0"/>
                              </a:lnTo>
                              <a:lnTo>
                                <a:pt x="1045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BEB3" id="Forma Livre: Forma 159" o:spid="_x0000_s1026" style="position:absolute;margin-left:292pt;margin-top:233pt;width:522.6pt;height:53.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" o:allowincell="f" path="m,1078l,,10453,r,1078e" stroked="f">
                <v:path arrowok="t" o:connecttype="custom" o:connectlocs="0,684530;0,0;6637020,0;6637020,684530;663702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29B7951F" wp14:editId="02E08907">
                <wp:simplePos x="0" y="0"/>
                <wp:positionH relativeFrom="page">
                  <wp:posOffset>3773170</wp:posOffset>
                </wp:positionH>
                <wp:positionV relativeFrom="page">
                  <wp:posOffset>2959100</wp:posOffset>
                </wp:positionV>
                <wp:extent cx="6507480" cy="342900"/>
                <wp:effectExtent l="1270" t="0" r="0" b="3175"/>
                <wp:wrapNone/>
                <wp:docPr id="158" name="Forma Livre: Form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2900"/>
                        </a:xfrm>
                        <a:custGeom>
                          <a:avLst/>
                          <a:gdLst>
                            <a:gd name="T0" fmla="*/ 0 w 10247"/>
                            <a:gd name="T1" fmla="*/ 540 h 540"/>
                            <a:gd name="T2" fmla="*/ 0 w 10247"/>
                            <a:gd name="T3" fmla="*/ 0 h 540"/>
                            <a:gd name="T4" fmla="*/ 10247 w 10247"/>
                            <a:gd name="T5" fmla="*/ 0 h 540"/>
                            <a:gd name="T6" fmla="*/ 10247 w 10247"/>
                            <a:gd name="T7" fmla="*/ 540 h 540"/>
                            <a:gd name="T8" fmla="*/ 10247 w 10247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6129" id="Forma Livre: Forma 158" o:spid="_x0000_s1026" style="position:absolute;margin-left:297.1pt;margin-top:233pt;width:512.4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" o:allowincell="f" path="m,540l,,10247,r,540e" stroked="f">
                <v:path arrowok="t" o:connecttype="custom" o:connectlocs="0,342900;0,0;6507480,0;6507480,342900;650748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AF57EF2" wp14:editId="37140CF8">
                <wp:simplePos x="0" y="0"/>
                <wp:positionH relativeFrom="page">
                  <wp:posOffset>3773170</wp:posOffset>
                </wp:positionH>
                <wp:positionV relativeFrom="page">
                  <wp:posOffset>3302000</wp:posOffset>
                </wp:positionV>
                <wp:extent cx="6507480" cy="341630"/>
                <wp:effectExtent l="1270" t="0" r="0" b="4445"/>
                <wp:wrapNone/>
                <wp:docPr id="157" name="Forma Livre: Forma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0 h 538"/>
                            <a:gd name="T4" fmla="*/ 10247 w 10247"/>
                            <a:gd name="T5" fmla="*/ 0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97C5" id="Forma Livre: Forma 157" o:spid="_x0000_s1026" style="position:absolute;margin-left:297.1pt;margin-top:260pt;width:512.4pt;height:26.9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" o:allowincell="f" path="m,538l,,10247,r,538e" stroked="f">
                <v:path arrowok="t" o:connecttype="custom" o:connectlocs="0,341630;0,0;6507480,0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74244A9" wp14:editId="6450D492">
                <wp:simplePos x="0" y="0"/>
                <wp:positionH relativeFrom="page">
                  <wp:posOffset>920750</wp:posOffset>
                </wp:positionH>
                <wp:positionV relativeFrom="page">
                  <wp:posOffset>3649980</wp:posOffset>
                </wp:positionV>
                <wp:extent cx="801370" cy="684530"/>
                <wp:effectExtent l="0" t="1905" r="1905" b="0"/>
                <wp:wrapNone/>
                <wp:docPr id="156" name="Forma Livre: Forma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684530"/>
                        </a:xfrm>
                        <a:custGeom>
                          <a:avLst/>
                          <a:gdLst>
                            <a:gd name="T0" fmla="*/ 1 w 1263"/>
                            <a:gd name="T1" fmla="*/ 1078 h 1078"/>
                            <a:gd name="T2" fmla="*/ 1 w 1263"/>
                            <a:gd name="T3" fmla="*/ 0 h 1078"/>
                            <a:gd name="T4" fmla="*/ 1263 w 1263"/>
                            <a:gd name="T5" fmla="*/ 0 h 1078"/>
                            <a:gd name="T6" fmla="*/ 1263 w 1263"/>
                            <a:gd name="T7" fmla="*/ 1078 h 1078"/>
                            <a:gd name="T8" fmla="*/ 1263 w 126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3" h="1078">
                              <a:moveTo>
                                <a:pt x="1" y="1078"/>
                              </a:moveTo>
                              <a:lnTo>
                                <a:pt x="1" y="0"/>
                              </a:lnTo>
                              <a:lnTo>
                                <a:pt x="1263" y="0"/>
                              </a:lnTo>
                              <a:lnTo>
                                <a:pt x="126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2FFB" id="Forma Livre: Forma 156" o:spid="_x0000_s1026" style="position:absolute;margin-left:72.5pt;margin-top:287.4pt;width:63.1pt;height:53.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" o:allowincell="f" path="m1,1078l1,,1263,r,1078e" stroked="f">
                <v:path arrowok="t" o:connecttype="custom" o:connectlocs="634,684530;634,0;801370,0;801370,684530;80137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BF7C254" wp14:editId="3AE6C976">
                <wp:simplePos x="0" y="0"/>
                <wp:positionH relativeFrom="page">
                  <wp:posOffset>985520</wp:posOffset>
                </wp:positionH>
                <wp:positionV relativeFrom="page">
                  <wp:posOffset>3649980</wp:posOffset>
                </wp:positionV>
                <wp:extent cx="671830" cy="341630"/>
                <wp:effectExtent l="0" t="1905" r="0" b="0"/>
                <wp:wrapNone/>
                <wp:docPr id="155" name="Forma Livre: Forma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341630"/>
                        </a:xfrm>
                        <a:custGeom>
                          <a:avLst/>
                          <a:gdLst>
                            <a:gd name="T0" fmla="*/ 1 w 1057"/>
                            <a:gd name="T1" fmla="*/ 538 h 538"/>
                            <a:gd name="T2" fmla="*/ 1 w 1057"/>
                            <a:gd name="T3" fmla="*/ 0 h 538"/>
                            <a:gd name="T4" fmla="*/ 1057 w 1057"/>
                            <a:gd name="T5" fmla="*/ 0 h 538"/>
                            <a:gd name="T6" fmla="*/ 1057 w 1057"/>
                            <a:gd name="T7" fmla="*/ 538 h 538"/>
                            <a:gd name="T8" fmla="*/ 1057 w 105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" h="538">
                              <a:moveTo>
                                <a:pt x="1" y="538"/>
                              </a:moveTo>
                              <a:lnTo>
                                <a:pt x="1" y="0"/>
                              </a:lnTo>
                              <a:lnTo>
                                <a:pt x="1057" y="0"/>
                              </a:lnTo>
                              <a:lnTo>
                                <a:pt x="105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9473" id="Forma Livre: Forma 155" o:spid="_x0000_s1026" style="position:absolute;margin-left:77.6pt;margin-top:287.4pt;width:52.9pt;height:26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" o:allowincell="f" path="m1,538l1,,1057,r,538e" stroked="f">
                <v:path arrowok="t" o:connecttype="custom" o:connectlocs="636,341630;636,0;671830,0;671830,341630;67183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2CB8F81" wp14:editId="164D2753">
                <wp:simplePos x="0" y="0"/>
                <wp:positionH relativeFrom="page">
                  <wp:posOffset>1728470</wp:posOffset>
                </wp:positionH>
                <wp:positionV relativeFrom="page">
                  <wp:posOffset>3649980</wp:posOffset>
                </wp:positionV>
                <wp:extent cx="1973580" cy="684530"/>
                <wp:effectExtent l="4445" t="1905" r="3175" b="0"/>
                <wp:wrapNone/>
                <wp:docPr id="154" name="Forma Livre: Forma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684530"/>
                        </a:xfrm>
                        <a:custGeom>
                          <a:avLst/>
                          <a:gdLst>
                            <a:gd name="T0" fmla="*/ 0 w 3108"/>
                            <a:gd name="T1" fmla="*/ 1078 h 1078"/>
                            <a:gd name="T2" fmla="*/ 0 w 3108"/>
                            <a:gd name="T3" fmla="*/ 0 h 1078"/>
                            <a:gd name="T4" fmla="*/ 3108 w 3108"/>
                            <a:gd name="T5" fmla="*/ 0 h 1078"/>
                            <a:gd name="T6" fmla="*/ 3108 w 3108"/>
                            <a:gd name="T7" fmla="*/ 1078 h 1078"/>
                            <a:gd name="T8" fmla="*/ 3108 w 3108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3108" y="0"/>
                              </a:lnTo>
                              <a:lnTo>
                                <a:pt x="3108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2FDA02" id="Forma Livre: Forma 15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341.3pt,136.1pt,287.4pt,291.5pt,287.4pt,291.5pt,341.3pt" coordsize="31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" o:allowincell="f" stroked="f">
                <v:path arrowok="t" o:connecttype="custom" o:connectlocs="0,684530;0,0;1973580,0;1973580,684530;1973580,6845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8EA5E5D" wp14:editId="4232ED00">
                <wp:simplePos x="0" y="0"/>
                <wp:positionH relativeFrom="page">
                  <wp:posOffset>3708400</wp:posOffset>
                </wp:positionH>
                <wp:positionV relativeFrom="page">
                  <wp:posOffset>3649980</wp:posOffset>
                </wp:positionV>
                <wp:extent cx="6637020" cy="684530"/>
                <wp:effectExtent l="3175" t="1905" r="0" b="0"/>
                <wp:wrapNone/>
                <wp:docPr id="152" name="Forma Livre: Form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684530"/>
                        </a:xfrm>
                        <a:custGeom>
                          <a:avLst/>
                          <a:gdLst>
                            <a:gd name="T0" fmla="*/ 0 w 10453"/>
                            <a:gd name="T1" fmla="*/ 1078 h 1078"/>
                            <a:gd name="T2" fmla="*/ 0 w 10453"/>
                            <a:gd name="T3" fmla="*/ 0 h 1078"/>
                            <a:gd name="T4" fmla="*/ 10453 w 10453"/>
                            <a:gd name="T5" fmla="*/ 0 h 1078"/>
                            <a:gd name="T6" fmla="*/ 10453 w 10453"/>
                            <a:gd name="T7" fmla="*/ 1078 h 1078"/>
                            <a:gd name="T8" fmla="*/ 10453 w 1045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10453" y="0"/>
                              </a:lnTo>
                              <a:lnTo>
                                <a:pt x="1045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FA60" id="Forma Livre: Forma 152" o:spid="_x0000_s1026" style="position:absolute;margin-left:292pt;margin-top:287.4pt;width:522.6pt;height:53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" o:allowincell="f" path="m,1078l,,10453,r,1078e" stroked="f">
                <v:path arrowok="t" o:connecttype="custom" o:connectlocs="0,684530;0,0;6637020,0;6637020,684530;663702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6BB0353" wp14:editId="3F7B5753">
                <wp:simplePos x="0" y="0"/>
                <wp:positionH relativeFrom="page">
                  <wp:posOffset>3773170</wp:posOffset>
                </wp:positionH>
                <wp:positionV relativeFrom="page">
                  <wp:posOffset>3649980</wp:posOffset>
                </wp:positionV>
                <wp:extent cx="6507480" cy="341630"/>
                <wp:effectExtent l="1270" t="1905" r="0" b="0"/>
                <wp:wrapNone/>
                <wp:docPr id="151" name="Forma Livre: Form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0 h 538"/>
                            <a:gd name="T4" fmla="*/ 10247 w 10247"/>
                            <a:gd name="T5" fmla="*/ 0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F0D5" id="Forma Livre: Forma 151" o:spid="_x0000_s1026" style="position:absolute;margin-left:297.1pt;margin-top:287.4pt;width:512.4pt;height:26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" o:allowincell="f" path="m,538l,,10247,r,538e" stroked="f">
                <v:path arrowok="t" o:connecttype="custom" o:connectlocs="0,341630;0,0;6507480,0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9D1F2A0" wp14:editId="1D78A7D9">
                <wp:simplePos x="0" y="0"/>
                <wp:positionH relativeFrom="page">
                  <wp:posOffset>3773170</wp:posOffset>
                </wp:positionH>
                <wp:positionV relativeFrom="page">
                  <wp:posOffset>3991610</wp:posOffset>
                </wp:positionV>
                <wp:extent cx="6507480" cy="342900"/>
                <wp:effectExtent l="1270" t="635" r="0" b="0"/>
                <wp:wrapNone/>
                <wp:docPr id="150" name="Forma Livre: Form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2900"/>
                        </a:xfrm>
                        <a:custGeom>
                          <a:avLst/>
                          <a:gdLst>
                            <a:gd name="T0" fmla="*/ 0 w 10247"/>
                            <a:gd name="T1" fmla="*/ 540 h 540"/>
                            <a:gd name="T2" fmla="*/ 0 w 10247"/>
                            <a:gd name="T3" fmla="*/ 0 h 540"/>
                            <a:gd name="T4" fmla="*/ 10247 w 10247"/>
                            <a:gd name="T5" fmla="*/ 0 h 540"/>
                            <a:gd name="T6" fmla="*/ 10247 w 10247"/>
                            <a:gd name="T7" fmla="*/ 540 h 540"/>
                            <a:gd name="T8" fmla="*/ 10247 w 10247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7216" id="Forma Livre: Forma 150" o:spid="_x0000_s1026" style="position:absolute;margin-left:297.1pt;margin-top:314.3pt;width:512.4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" o:allowincell="f" path="m,540l,,10247,r,540e" stroked="f">
                <v:path arrowok="t" o:connecttype="custom" o:connectlocs="0,342900;0,0;6507480,0;6507480,342900;6507480,34290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C176128" wp14:editId="71CC8560">
                <wp:simplePos x="0" y="0"/>
                <wp:positionH relativeFrom="page">
                  <wp:posOffset>1728470</wp:posOffset>
                </wp:positionH>
                <wp:positionV relativeFrom="page">
                  <wp:posOffset>4340860</wp:posOffset>
                </wp:positionV>
                <wp:extent cx="1973580" cy="684530"/>
                <wp:effectExtent l="4445" t="0" r="3175" b="3810"/>
                <wp:wrapNone/>
                <wp:docPr id="147" name="Forma Livre: Form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684530"/>
                        </a:xfrm>
                        <a:custGeom>
                          <a:avLst/>
                          <a:gdLst>
                            <a:gd name="T0" fmla="*/ 0 w 3108"/>
                            <a:gd name="T1" fmla="*/ 1078 h 1078"/>
                            <a:gd name="T2" fmla="*/ 0 w 3108"/>
                            <a:gd name="T3" fmla="*/ 0 h 1078"/>
                            <a:gd name="T4" fmla="*/ 3108 w 3108"/>
                            <a:gd name="T5" fmla="*/ 0 h 1078"/>
                            <a:gd name="T6" fmla="*/ 3108 w 3108"/>
                            <a:gd name="T7" fmla="*/ 1078 h 1078"/>
                            <a:gd name="T8" fmla="*/ 3108 w 3108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3108" y="0"/>
                              </a:lnTo>
                              <a:lnTo>
                                <a:pt x="3108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E4A686" id="Forma Livre: Forma 147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395.7pt,136.1pt,341.8pt,291.5pt,341.8pt,291.5pt,395.7pt" coordsize="31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" o:allowincell="f" stroked="f">
                <v:path arrowok="t" o:connecttype="custom" o:connectlocs="0,684530;0,0;1973580,0;1973580,684530;1973580,6845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49B7785" wp14:editId="6B4512F7">
                <wp:simplePos x="0" y="0"/>
                <wp:positionH relativeFrom="page">
                  <wp:posOffset>1794510</wp:posOffset>
                </wp:positionH>
                <wp:positionV relativeFrom="page">
                  <wp:posOffset>4340860</wp:posOffset>
                </wp:positionV>
                <wp:extent cx="1842770" cy="341630"/>
                <wp:effectExtent l="3810" t="0" r="1270" b="3810"/>
                <wp:wrapNone/>
                <wp:docPr id="146" name="Forma Livre: Forma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1630"/>
                        </a:xfrm>
                        <a:custGeom>
                          <a:avLst/>
                          <a:gdLst>
                            <a:gd name="T0" fmla="*/ 0 w 2902"/>
                            <a:gd name="T1" fmla="*/ 538 h 538"/>
                            <a:gd name="T2" fmla="*/ 0 w 2902"/>
                            <a:gd name="T3" fmla="*/ 0 h 538"/>
                            <a:gd name="T4" fmla="*/ 2902 w 2902"/>
                            <a:gd name="T5" fmla="*/ 0 h 538"/>
                            <a:gd name="T6" fmla="*/ 2902 w 2902"/>
                            <a:gd name="T7" fmla="*/ 538 h 538"/>
                            <a:gd name="T8" fmla="*/ 2902 w 2902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1DEC46" id="Forma Livre: Forma 146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368.7pt,141.3pt,341.8pt,286.4pt,341.8pt,286.4pt,368.7pt" coordsize="2902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" o:allowincell="f" stroked="f">
                <v:path arrowok="t" o:connecttype="custom" o:connectlocs="0,341630;0,0;1842770,0;1842770,341630;1842770,3416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3F56BEA" wp14:editId="0939D64A">
                <wp:simplePos x="0" y="0"/>
                <wp:positionH relativeFrom="page">
                  <wp:posOffset>3708400</wp:posOffset>
                </wp:positionH>
                <wp:positionV relativeFrom="page">
                  <wp:posOffset>4340860</wp:posOffset>
                </wp:positionV>
                <wp:extent cx="6637020" cy="684530"/>
                <wp:effectExtent l="3175" t="0" r="0" b="3810"/>
                <wp:wrapNone/>
                <wp:docPr id="145" name="Forma Livre: Forma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7020" cy="684530"/>
                        </a:xfrm>
                        <a:custGeom>
                          <a:avLst/>
                          <a:gdLst>
                            <a:gd name="T0" fmla="*/ 0 w 10453"/>
                            <a:gd name="T1" fmla="*/ 1078 h 1078"/>
                            <a:gd name="T2" fmla="*/ 0 w 10453"/>
                            <a:gd name="T3" fmla="*/ 0 h 1078"/>
                            <a:gd name="T4" fmla="*/ 10453 w 10453"/>
                            <a:gd name="T5" fmla="*/ 0 h 1078"/>
                            <a:gd name="T6" fmla="*/ 10453 w 10453"/>
                            <a:gd name="T7" fmla="*/ 1078 h 1078"/>
                            <a:gd name="T8" fmla="*/ 10453 w 10453"/>
                            <a:gd name="T9" fmla="*/ 1078 h 1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53" h="1078">
                              <a:moveTo>
                                <a:pt x="0" y="1078"/>
                              </a:moveTo>
                              <a:lnTo>
                                <a:pt x="0" y="0"/>
                              </a:lnTo>
                              <a:lnTo>
                                <a:pt x="10453" y="0"/>
                              </a:lnTo>
                              <a:lnTo>
                                <a:pt x="10453" y="10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13DE" id="Forma Livre: Forma 145" o:spid="_x0000_s1026" style="position:absolute;margin-left:292pt;margin-top:341.8pt;width:522.6pt;height:53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" o:allowincell="f" path="m,1078l,,10453,r,1078e" stroked="f">
                <v:path arrowok="t" o:connecttype="custom" o:connectlocs="0,684530;0,0;6637020,0;6637020,684530;6637020,6845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ADE860A" wp14:editId="15C8E71B">
                <wp:simplePos x="0" y="0"/>
                <wp:positionH relativeFrom="page">
                  <wp:posOffset>3773170</wp:posOffset>
                </wp:positionH>
                <wp:positionV relativeFrom="page">
                  <wp:posOffset>4340860</wp:posOffset>
                </wp:positionV>
                <wp:extent cx="6507480" cy="341630"/>
                <wp:effectExtent l="1270" t="0" r="0" b="3810"/>
                <wp:wrapNone/>
                <wp:docPr id="144" name="Forma Livre: Forma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0 h 538"/>
                            <a:gd name="T4" fmla="*/ 10247 w 10247"/>
                            <a:gd name="T5" fmla="*/ 0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681C" id="Forma Livre: Forma 144" o:spid="_x0000_s1026" style="position:absolute;margin-left:297.1pt;margin-top:341.8pt;width:512.4pt;height:26.9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" o:allowincell="f" path="m,538l,,10247,r,538e" stroked="f">
                <v:path arrowok="t" o:connecttype="custom" o:connectlocs="0,341630;0,0;6507480,0;6507480,341630;6507480,34163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756B67F" wp14:editId="34A40F1D">
                <wp:simplePos x="0" y="0"/>
                <wp:positionH relativeFrom="page">
                  <wp:posOffset>3773170</wp:posOffset>
                </wp:positionH>
                <wp:positionV relativeFrom="page">
                  <wp:posOffset>4681220</wp:posOffset>
                </wp:positionV>
                <wp:extent cx="6507480" cy="344170"/>
                <wp:effectExtent l="1270" t="0" r="0" b="3810"/>
                <wp:wrapNone/>
                <wp:docPr id="143" name="Forma Livre: Forma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4170"/>
                        </a:xfrm>
                        <a:custGeom>
                          <a:avLst/>
                          <a:gdLst>
                            <a:gd name="T0" fmla="*/ 0 w 10247"/>
                            <a:gd name="T1" fmla="*/ 541 h 541"/>
                            <a:gd name="T2" fmla="*/ 0 w 10247"/>
                            <a:gd name="T3" fmla="*/ 1 h 541"/>
                            <a:gd name="T4" fmla="*/ 10247 w 10247"/>
                            <a:gd name="T5" fmla="*/ 1 h 541"/>
                            <a:gd name="T6" fmla="*/ 10247 w 10247"/>
                            <a:gd name="T7" fmla="*/ 541 h 541"/>
                            <a:gd name="T8" fmla="*/ 10247 w 10247"/>
                            <a:gd name="T9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41">
                              <a:moveTo>
                                <a:pt x="0" y="541"/>
                              </a:moveTo>
                              <a:lnTo>
                                <a:pt x="0" y="1"/>
                              </a:lnTo>
                              <a:lnTo>
                                <a:pt x="10247" y="1"/>
                              </a:lnTo>
                              <a:lnTo>
                                <a:pt x="10247" y="5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5430" id="Forma Livre: Forma 143" o:spid="_x0000_s1026" style="position:absolute;margin-left:297.1pt;margin-top:368.6pt;width:512.4pt;height:27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" o:allowincell="f" path="m,541l,1r10247,l10247,541e" stroked="f">
                <v:path arrowok="t" o:connecttype="custom" o:connectlocs="0,344170;0,636;6507480,636;6507480,344170;6507480,344170" o:connectangles="0,0,0,0,0"/>
                <w10:wrap anchorx="page" anchory="page"/>
              </v:shap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1FC8528E" wp14:editId="1DF4AA99">
                <wp:simplePos x="0" y="0"/>
                <wp:positionH relativeFrom="page">
                  <wp:posOffset>1728470</wp:posOffset>
                </wp:positionH>
                <wp:positionV relativeFrom="page">
                  <wp:posOffset>5030470</wp:posOffset>
                </wp:positionV>
                <wp:extent cx="1973580" cy="683260"/>
                <wp:effectExtent l="4445" t="1270" r="3175" b="1270"/>
                <wp:wrapNone/>
                <wp:docPr id="140" name="Forma Livre: Forma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683260"/>
                        </a:xfrm>
                        <a:custGeom>
                          <a:avLst/>
                          <a:gdLst>
                            <a:gd name="T0" fmla="*/ 0 w 3108"/>
                            <a:gd name="T1" fmla="*/ 1076 h 1076"/>
                            <a:gd name="T2" fmla="*/ 0 w 3108"/>
                            <a:gd name="T3" fmla="*/ 0 h 1076"/>
                            <a:gd name="T4" fmla="*/ 3108 w 3108"/>
                            <a:gd name="T5" fmla="*/ 0 h 1076"/>
                            <a:gd name="T6" fmla="*/ 3108 w 3108"/>
                            <a:gd name="T7" fmla="*/ 1076 h 1076"/>
                            <a:gd name="T8" fmla="*/ 3108 w 3108"/>
                            <a:gd name="T9" fmla="*/ 1076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8" h="1076">
                              <a:moveTo>
                                <a:pt x="0" y="1076"/>
                              </a:moveTo>
                              <a:lnTo>
                                <a:pt x="0" y="0"/>
                              </a:lnTo>
                              <a:lnTo>
                                <a:pt x="3108" y="0"/>
                              </a:lnTo>
                              <a:lnTo>
                                <a:pt x="3108" y="10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CA440A" id="Forma Livre: Forma 140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1pt,449.9pt,136.1pt,396.1pt,291.5pt,396.1pt,291.5pt,449.9pt" coordsize="3108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" o:allowincell="f" stroked="f">
                <v:path arrowok="t" o:connecttype="custom" o:connectlocs="0,683260;0,0;1973580,0;1973580,683260;1973580,68326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8C0C562" wp14:editId="666103CF">
                <wp:simplePos x="0" y="0"/>
                <wp:positionH relativeFrom="page">
                  <wp:posOffset>1794510</wp:posOffset>
                </wp:positionH>
                <wp:positionV relativeFrom="page">
                  <wp:posOffset>5030470</wp:posOffset>
                </wp:positionV>
                <wp:extent cx="1842770" cy="341630"/>
                <wp:effectExtent l="3810" t="1270" r="1270" b="0"/>
                <wp:wrapNone/>
                <wp:docPr id="139" name="Forma Livre: Forma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341630"/>
                        </a:xfrm>
                        <a:custGeom>
                          <a:avLst/>
                          <a:gdLst>
                            <a:gd name="T0" fmla="*/ 0 w 2902"/>
                            <a:gd name="T1" fmla="*/ 538 h 538"/>
                            <a:gd name="T2" fmla="*/ 0 w 2902"/>
                            <a:gd name="T3" fmla="*/ 0 h 538"/>
                            <a:gd name="T4" fmla="*/ 2902 w 2902"/>
                            <a:gd name="T5" fmla="*/ 0 h 538"/>
                            <a:gd name="T6" fmla="*/ 2902 w 2902"/>
                            <a:gd name="T7" fmla="*/ 538 h 538"/>
                            <a:gd name="T8" fmla="*/ 2902 w 2902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02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2902" y="0"/>
                              </a:lnTo>
                              <a:lnTo>
                                <a:pt x="2902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C7222B" id="Forma Livre: Forma 139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1.3pt,423pt,141.3pt,396.1pt,286.4pt,396.1pt,286.4pt,423pt" coordsize="2902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" o:allowincell="f" stroked="f">
                <v:path arrowok="t" o:connecttype="custom" o:connectlocs="0,341630;0,0;1842770,0;1842770,341630;1842770,341630" o:connectangles="0,0,0,0,0"/>
                <w10:wrap anchorx="page" anchory="page"/>
              </v:polyline>
            </w:pict>
          </mc:Fallback>
        </mc:AlternateContent>
      </w:r>
      <w:r w:rsidRPr="006A7F1D">
        <w:rPr>
          <w:rFonts w:eastAsia="Times New Roman" w:cs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32DC19C8" wp14:editId="40D5D19E">
                <wp:simplePos x="0" y="0"/>
                <wp:positionH relativeFrom="page">
                  <wp:posOffset>3773170</wp:posOffset>
                </wp:positionH>
                <wp:positionV relativeFrom="page">
                  <wp:posOffset>5030470</wp:posOffset>
                </wp:positionV>
                <wp:extent cx="6507480" cy="341630"/>
                <wp:effectExtent l="1270" t="1270" r="0" b="0"/>
                <wp:wrapNone/>
                <wp:docPr id="137" name="Forma Livre: Form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341630"/>
                        </a:xfrm>
                        <a:custGeom>
                          <a:avLst/>
                          <a:gdLst>
                            <a:gd name="T0" fmla="*/ 0 w 10247"/>
                            <a:gd name="T1" fmla="*/ 538 h 538"/>
                            <a:gd name="T2" fmla="*/ 0 w 10247"/>
                            <a:gd name="T3" fmla="*/ 0 h 538"/>
                            <a:gd name="T4" fmla="*/ 10247 w 10247"/>
                            <a:gd name="T5" fmla="*/ 0 h 538"/>
                            <a:gd name="T6" fmla="*/ 10247 w 10247"/>
                            <a:gd name="T7" fmla="*/ 538 h 538"/>
                            <a:gd name="T8" fmla="*/ 10247 w 10247"/>
                            <a:gd name="T9" fmla="*/ 538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47" h="538">
                              <a:moveTo>
                                <a:pt x="0" y="538"/>
                              </a:moveTo>
                              <a:lnTo>
                                <a:pt x="0" y="0"/>
                              </a:lnTo>
                              <a:lnTo>
                                <a:pt x="10247" y="0"/>
                              </a:lnTo>
                              <a:lnTo>
                                <a:pt x="10247" y="5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ADC7" id="Forma Livre: Forma 137" o:spid="_x0000_s1026" style="position:absolute;margin-left:297.1pt;margin-top:396.1pt;width:512.4pt;height:26.9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7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" o:allowincell="f" path="m,538l,,10247,r,538e" stroked="f">
                <v:path arrowok="t" o:connecttype="custom" o:connectlocs="0,341630;0,0;6507480,0;6507480,341630;6507480,341630" o:connectangles="0,0,0,0,0"/>
                <w10:wrap anchorx="page" anchory="page"/>
              </v:shape>
            </w:pict>
          </mc:Fallback>
        </mc:AlternateContent>
      </w:r>
    </w:p>
    <w:p w14:paraId="10CC8EAB" w14:textId="77777777" w:rsidR="006A7F1D" w:rsidRPr="006A7F1D" w:rsidRDefault="006A7F1D" w:rsidP="006A7F1D">
      <w:pPr>
        <w:widowControl/>
        <w:autoSpaceDE/>
        <w:autoSpaceDN/>
        <w:spacing w:before="12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lastRenderedPageBreak/>
        <w:t>4) Contatos prévios e disputas relacionadas às condutas da Alegada (apresentar as informações abaixo e a documentação pertinente)</w:t>
      </w:r>
    </w:p>
    <w:p w14:paraId="1289F1FE" w14:textId="77777777" w:rsidR="006A7F1D" w:rsidRPr="006A7F1D" w:rsidRDefault="006A7F1D" w:rsidP="006A7F1D">
      <w:pPr>
        <w:widowControl/>
        <w:autoSpaceDE/>
        <w:autoSpaceDN/>
        <w:spacing w:before="212" w:line="34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 xml:space="preserve">a) Informar se já houve contatos ou tentativas de contato do Alegante com a Alegada para procurar solucionar as questões apresentadas. </w:t>
      </w:r>
    </w:p>
    <w:p w14:paraId="511555C5" w14:textId="77777777" w:rsidR="006A7F1D" w:rsidRPr="006A7F1D" w:rsidRDefault="006A7F1D" w:rsidP="006A7F1D">
      <w:pPr>
        <w:widowControl/>
        <w:autoSpaceDE/>
        <w:autoSpaceDN/>
        <w:spacing w:before="212" w:line="34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b) informar se já houve processo judicial ou administrativo ou qualquer outra forma de disputa entre o Alegante e a Alegada a respeito das condutas descritas, seja no Brasil ou em outros países, informando sobre o resultado e/ou atual situação de cada processo.</w:t>
      </w:r>
    </w:p>
    <w:p w14:paraId="3A883EC2" w14:textId="77777777" w:rsidR="006A7F1D" w:rsidRPr="006A7F1D" w:rsidRDefault="006A7F1D" w:rsidP="006A7F1D">
      <w:pPr>
        <w:widowControl/>
        <w:autoSpaceDE/>
        <w:autoSpaceDN/>
        <w:spacing w:before="212" w:line="34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c) informar se o Alegante já apresentou ou pretende apresentar Instância Específica a Pontos de Contato Nacional (PCNs) de outros países aderentes às Diretrizes da OCDE. Especificar quais PCNs e informar sobre o resultado e/ou situação da Instância Específica, se for o caso.</w:t>
      </w:r>
    </w:p>
    <w:p w14:paraId="17DC6A4D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7DE6CCEF" w14:textId="77777777" w:rsidR="006A7F1D" w:rsidRPr="006A7F1D" w:rsidRDefault="006A7F1D" w:rsidP="006A7F1D">
      <w:pPr>
        <w:widowControl/>
        <w:autoSpaceDE/>
        <w:autoSpaceDN/>
        <w:spacing w:before="229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5) Confidencialidade</w:t>
      </w:r>
    </w:p>
    <w:p w14:paraId="1A50D92C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2AA839A3" w14:textId="77777777" w:rsidR="006A7F1D" w:rsidRPr="006A7F1D" w:rsidRDefault="006A7F1D" w:rsidP="006A7F1D">
      <w:pPr>
        <w:widowControl/>
        <w:autoSpaceDE/>
        <w:autoSpaceDN/>
        <w:spacing w:before="8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Indicar as informações e/ou documentos em relação aos quais o Alegante requer tratamento confidencial, com as devidas justificativas.</w:t>
      </w:r>
    </w:p>
    <w:p w14:paraId="12B7F517" w14:textId="77777777" w:rsidR="006A7F1D" w:rsidRPr="006A7F1D" w:rsidRDefault="006A7F1D" w:rsidP="006A7F1D">
      <w:pPr>
        <w:widowControl/>
        <w:autoSpaceDE/>
        <w:autoSpaceDN/>
        <w:spacing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364222C9" w14:textId="77777777" w:rsidR="006A7F1D" w:rsidRPr="006A7F1D" w:rsidRDefault="006A7F1D" w:rsidP="006A7F1D">
      <w:pPr>
        <w:widowControl/>
        <w:autoSpaceDE/>
        <w:autoSpaceDN/>
        <w:spacing w:before="212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6) Documentação</w:t>
      </w:r>
    </w:p>
    <w:p w14:paraId="223D5209" w14:textId="77777777" w:rsidR="006A7F1D" w:rsidRPr="006A7F1D" w:rsidRDefault="006A7F1D" w:rsidP="006A7F1D">
      <w:pPr>
        <w:widowControl/>
        <w:autoSpaceDE/>
        <w:autoSpaceDN/>
        <w:spacing w:before="264" w:line="276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Listar os documentos enviados ao PCN Brasil em conjunto com o formulário.</w:t>
      </w:r>
    </w:p>
    <w:p w14:paraId="2580F505" w14:textId="77777777" w:rsidR="006A7F1D" w:rsidRPr="006A7F1D" w:rsidRDefault="006A7F1D" w:rsidP="006A7F1D">
      <w:pPr>
        <w:widowControl/>
        <w:autoSpaceDE/>
        <w:autoSpaceDN/>
        <w:spacing w:line="253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F447ACF" w14:textId="77777777" w:rsidR="006A7F1D" w:rsidRPr="006A7F1D" w:rsidRDefault="006A7F1D" w:rsidP="006A7F1D">
      <w:pPr>
        <w:widowControl/>
        <w:autoSpaceDE/>
        <w:autoSpaceDN/>
        <w:spacing w:before="200" w:line="276" w:lineRule="exact"/>
        <w:ind w:left="709" w:right="785"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7) Apresentar outras informações que o Alegante considere pertinentes, se for o caso.</w:t>
      </w:r>
    </w:p>
    <w:p w14:paraId="612847AA" w14:textId="77777777" w:rsidR="006A7F1D" w:rsidRDefault="006A7F1D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0BB3393A" w14:textId="77777777" w:rsidR="00EF1156" w:rsidRDefault="00EF1156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243BBC2D" w14:textId="77777777" w:rsidR="00EF1156" w:rsidRDefault="00EF1156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4222901B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5AB3C9A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41772AEC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8F5BE7F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3D05A9B8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28C144FA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5F25BA3B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7EED8913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04920775" w14:textId="77777777" w:rsidR="00C42171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1163559E" w14:textId="77777777" w:rsidR="00C42171" w:rsidRPr="006A7F1D" w:rsidRDefault="00C42171" w:rsidP="006A7F1D">
      <w:pPr>
        <w:widowControl/>
        <w:autoSpaceDE/>
        <w:autoSpaceDN/>
        <w:spacing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6152373F" w14:textId="77777777" w:rsidR="006A7F1D" w:rsidRDefault="006A7F1D" w:rsidP="006A7F1D">
      <w:pPr>
        <w:widowControl/>
        <w:autoSpaceDE/>
        <w:autoSpaceDN/>
        <w:spacing w:before="12" w:line="340" w:lineRule="exact"/>
        <w:ind w:left="709" w:right="785"/>
        <w:jc w:val="both"/>
        <w:rPr>
          <w:rFonts w:eastAsia="Times New Roman" w:cs="Calibri"/>
          <w:color w:val="000000"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lastRenderedPageBreak/>
        <w:t>Por este formulário de submissão, solicito ao PCN Brasil que inicie os procedimentos de tratamento de Instâncias Específicas com relação às questões acima apresentadas</w:t>
      </w:r>
      <w:r w:rsidRPr="006A7F1D">
        <w:rPr>
          <w:rFonts w:eastAsia="Times New Roman" w:cs="Calibri"/>
          <w:color w:val="000000"/>
          <w:sz w:val="24"/>
          <w:szCs w:val="24"/>
          <w:lang w:val="pt-BR" w:eastAsia="en-CA"/>
        </w:rPr>
        <w:t>.</w:t>
      </w:r>
    </w:p>
    <w:p w14:paraId="25619191" w14:textId="77777777" w:rsidR="00EF1156" w:rsidRPr="006A7F1D" w:rsidRDefault="00EF1156" w:rsidP="006A7F1D">
      <w:pPr>
        <w:widowControl/>
        <w:autoSpaceDE/>
        <w:autoSpaceDN/>
        <w:spacing w:before="12" w:line="340" w:lineRule="exact"/>
        <w:ind w:left="709" w:right="785"/>
        <w:jc w:val="both"/>
        <w:rPr>
          <w:rFonts w:eastAsia="Times New Roman" w:cs="Calibri"/>
          <w:sz w:val="24"/>
          <w:szCs w:val="24"/>
          <w:lang w:val="pt-BR" w:eastAsia="en-CA"/>
        </w:rPr>
      </w:pPr>
    </w:p>
    <w:p w14:paraId="2A1E5AB5" w14:textId="77777777" w:rsidR="006A7F1D" w:rsidRPr="006A7F1D" w:rsidRDefault="006A7F1D" w:rsidP="00550A5F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spacing w:before="200" w:after="200" w:line="340" w:lineRule="exact"/>
        <w:ind w:left="709" w:right="785" w:firstLine="0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pt-BR" w:eastAsia="en-CA"/>
        </w:rPr>
        <w:t>Autorizo a utilização dos dados e informações contidos neste documento, em conformidade com o Manual de Procedimentos para Instâncias Específicas do PCN Brasil.</w:t>
      </w:r>
    </w:p>
    <w:p w14:paraId="698A9E07" w14:textId="77777777" w:rsidR="006A7F1D" w:rsidRPr="006A7F1D" w:rsidRDefault="006A7F1D" w:rsidP="00550A5F">
      <w:pPr>
        <w:widowControl/>
        <w:tabs>
          <w:tab w:val="left" w:pos="1276"/>
          <w:tab w:val="left" w:pos="2160"/>
          <w:tab w:val="left" w:pos="2160"/>
        </w:tabs>
        <w:autoSpaceDE/>
        <w:autoSpaceDN/>
        <w:spacing w:before="200" w:line="340" w:lineRule="exact"/>
        <w:ind w:left="709" w:right="785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</w:p>
    <w:p w14:paraId="05DD6F4D" w14:textId="77777777" w:rsidR="006A7F1D" w:rsidRPr="006A7F1D" w:rsidRDefault="006A7F1D" w:rsidP="00550A5F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spacing w:before="200" w:after="200" w:line="340" w:lineRule="exact"/>
        <w:ind w:left="709" w:right="785" w:firstLine="0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Times New Roman"/>
          <w:b/>
          <w:bCs/>
          <w:sz w:val="24"/>
          <w:szCs w:val="24"/>
          <w:lang w:val="pt-BR" w:eastAsia="en-CA"/>
        </w:rPr>
        <w:t xml:space="preserve">Declaro que todos os dados pessoais incluídos neste formulário e nos documentos apresentados foram tratados em conformidade com as disposições da Lei Geral de Proteção de Dados Pessoais (Lei 13.709/2018), inclusive no que se refere à regularidade da coleta e da disponibilização dos dados pessoais para as finalidades desta Instância Específica e à estrita necessidade de todos os dados pessoais para o exame desta Instância Específica, responsabilizando-me por eventuais irregularidades. Comprometo-me a apresentar as evidências que venham a ser solicitadas pelo PCN Brasil para evidenciar a plena observância desta declaração. </w:t>
      </w:r>
    </w:p>
    <w:p w14:paraId="1B03A103" w14:textId="77777777" w:rsidR="006A7F1D" w:rsidRPr="006A7F1D" w:rsidRDefault="006A7F1D" w:rsidP="006A7F1D">
      <w:pPr>
        <w:widowControl/>
        <w:autoSpaceDE/>
        <w:autoSpaceDN/>
        <w:spacing w:after="200" w:line="276" w:lineRule="auto"/>
        <w:ind w:left="709" w:right="785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</w:p>
    <w:p w14:paraId="7544A0DE" w14:textId="77777777" w:rsidR="006A7F1D" w:rsidRPr="006A7F1D" w:rsidRDefault="006A7F1D" w:rsidP="006A7F1D">
      <w:pPr>
        <w:widowControl/>
        <w:tabs>
          <w:tab w:val="left" w:pos="2268"/>
        </w:tabs>
        <w:autoSpaceDE/>
        <w:autoSpaceDN/>
        <w:spacing w:before="200" w:line="340" w:lineRule="exact"/>
        <w:ind w:left="709" w:right="785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</w:p>
    <w:p w14:paraId="64DC4800" w14:textId="77777777" w:rsidR="006A7F1D" w:rsidRPr="006A7F1D" w:rsidRDefault="006A7F1D" w:rsidP="006A7F1D">
      <w:pPr>
        <w:widowControl/>
        <w:autoSpaceDE/>
        <w:autoSpaceDN/>
        <w:spacing w:after="200" w:line="276" w:lineRule="auto"/>
        <w:ind w:left="709" w:right="785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</w:p>
    <w:p w14:paraId="71C322CE" w14:textId="77777777" w:rsidR="006A7F1D" w:rsidRPr="006A7F1D" w:rsidRDefault="006A7F1D" w:rsidP="00237665">
      <w:pPr>
        <w:widowControl/>
        <w:autoSpaceDE/>
        <w:autoSpaceDN/>
        <w:spacing w:line="340" w:lineRule="exact"/>
        <w:ind w:left="709" w:right="785"/>
        <w:rPr>
          <w:rFonts w:eastAsia="Times New Roman" w:cs="Calibri"/>
          <w:b/>
          <w:bCs/>
          <w:sz w:val="24"/>
          <w:szCs w:val="24"/>
          <w:lang w:val="pt-BR" w:eastAsia="en-CA"/>
        </w:rPr>
      </w:pPr>
      <w:r w:rsidRPr="006A7F1D">
        <w:rPr>
          <w:rFonts w:eastAsia="Times New Roman" w:cs="Calibri"/>
          <w:b/>
          <w:bCs/>
          <w:color w:val="000000"/>
          <w:sz w:val="24"/>
          <w:szCs w:val="24"/>
          <w:lang w:val="en-CA" w:eastAsia="en-CA"/>
        </w:rPr>
        <w:t xml:space="preserve">Local, Data e </w:t>
      </w:r>
      <w:proofErr w:type="spellStart"/>
      <w:r w:rsidRPr="006A7F1D">
        <w:rPr>
          <w:rFonts w:eastAsia="Times New Roman" w:cs="Calibri"/>
          <w:b/>
          <w:bCs/>
          <w:color w:val="000000"/>
          <w:sz w:val="24"/>
          <w:szCs w:val="24"/>
          <w:lang w:val="en-CA" w:eastAsia="en-CA"/>
        </w:rPr>
        <w:t>Assinatura</w:t>
      </w:r>
      <w:proofErr w:type="spellEnd"/>
      <w:r w:rsidRPr="006A7F1D">
        <w:rPr>
          <w:rFonts w:eastAsia="Times New Roman" w:cs="Calibri"/>
          <w:b/>
          <w:bCs/>
          <w:color w:val="000000"/>
          <w:sz w:val="24"/>
          <w:szCs w:val="24"/>
          <w:lang w:val="en-CA" w:eastAsia="en-CA"/>
        </w:rPr>
        <w:t xml:space="preserve"> __________________________________________________</w:t>
      </w:r>
    </w:p>
    <w:p w14:paraId="661B2DDF" w14:textId="77777777" w:rsidR="006A7F1D" w:rsidRPr="006A7F1D" w:rsidRDefault="006A7F1D" w:rsidP="006A7F1D">
      <w:pPr>
        <w:widowControl/>
        <w:tabs>
          <w:tab w:val="left" w:pos="2268"/>
        </w:tabs>
        <w:autoSpaceDE/>
        <w:autoSpaceDN/>
        <w:spacing w:before="200" w:line="340" w:lineRule="exact"/>
        <w:ind w:left="709" w:right="785"/>
        <w:contextualSpacing/>
        <w:jc w:val="both"/>
        <w:rPr>
          <w:rFonts w:eastAsia="Times New Roman" w:cs="Calibri"/>
          <w:b/>
          <w:bCs/>
          <w:sz w:val="24"/>
          <w:szCs w:val="24"/>
          <w:lang w:val="pt-BR" w:eastAsia="en-CA"/>
        </w:rPr>
      </w:pPr>
    </w:p>
    <w:p w14:paraId="5DA733BD" w14:textId="77777777" w:rsidR="006A7F1D" w:rsidRPr="00237665" w:rsidRDefault="006A7F1D" w:rsidP="006A7F1D">
      <w:pPr>
        <w:pStyle w:val="Ttulo1"/>
        <w:tabs>
          <w:tab w:val="left" w:pos="709"/>
        </w:tabs>
        <w:spacing w:before="241"/>
        <w:ind w:right="785"/>
        <w:rPr>
          <w:rFonts w:ascii="Verdana" w:hAnsi="Verdana"/>
          <w:sz w:val="24"/>
          <w:szCs w:val="24"/>
          <w:lang w:val="pt-BR"/>
        </w:rPr>
      </w:pPr>
    </w:p>
    <w:p w14:paraId="709B2C8B" w14:textId="77777777" w:rsidR="006A7F1D" w:rsidRPr="00237665" w:rsidRDefault="006A7F1D" w:rsidP="006A7F1D">
      <w:pPr>
        <w:tabs>
          <w:tab w:val="left" w:pos="9639"/>
        </w:tabs>
        <w:ind w:right="785"/>
        <w:jc w:val="both"/>
        <w:rPr>
          <w:sz w:val="24"/>
          <w:szCs w:val="24"/>
          <w:lang w:val="pt-BR"/>
        </w:rPr>
      </w:pPr>
    </w:p>
    <w:p w14:paraId="4888FCCB" w14:textId="77777777" w:rsidR="006A7F1D" w:rsidRPr="00237665" w:rsidRDefault="006A7F1D" w:rsidP="006A7F1D">
      <w:pPr>
        <w:tabs>
          <w:tab w:val="left" w:pos="9639"/>
        </w:tabs>
        <w:ind w:right="785"/>
        <w:jc w:val="both"/>
        <w:rPr>
          <w:sz w:val="24"/>
          <w:szCs w:val="24"/>
          <w:lang w:val="pt-BR"/>
        </w:rPr>
      </w:pPr>
    </w:p>
    <w:p w14:paraId="7EB92469" w14:textId="77777777" w:rsidR="006A7F1D" w:rsidRPr="00237665" w:rsidRDefault="006A7F1D" w:rsidP="006A7F1D">
      <w:pPr>
        <w:tabs>
          <w:tab w:val="left" w:pos="9639"/>
        </w:tabs>
        <w:rPr>
          <w:sz w:val="24"/>
          <w:szCs w:val="24"/>
          <w:lang w:val="pt-BR"/>
        </w:rPr>
      </w:pPr>
    </w:p>
    <w:p w14:paraId="454F420A" w14:textId="77777777" w:rsidR="006A7F1D" w:rsidRPr="00237665" w:rsidRDefault="006A7F1D" w:rsidP="006A7F1D">
      <w:pPr>
        <w:tabs>
          <w:tab w:val="left" w:pos="9639"/>
        </w:tabs>
        <w:rPr>
          <w:sz w:val="24"/>
          <w:szCs w:val="24"/>
          <w:lang w:val="pt-BR"/>
        </w:rPr>
      </w:pPr>
    </w:p>
    <w:p w14:paraId="3D663BCB" w14:textId="77777777" w:rsidR="006A7F1D" w:rsidRPr="00237665" w:rsidRDefault="006A7F1D" w:rsidP="006A7F1D">
      <w:pPr>
        <w:tabs>
          <w:tab w:val="left" w:pos="9639"/>
        </w:tabs>
        <w:rPr>
          <w:sz w:val="24"/>
          <w:szCs w:val="24"/>
          <w:lang w:val="pt-BR"/>
        </w:rPr>
      </w:pPr>
    </w:p>
    <w:sectPr w:rsidR="006A7F1D" w:rsidRPr="00237665" w:rsidSect="00BD1CB8">
      <w:headerReference w:type="default" r:id="rId9"/>
      <w:footerReference w:type="default" r:id="rId10"/>
      <w:pgSz w:w="11910" w:h="16840" w:code="9"/>
      <w:pgMar w:top="1140" w:right="743" w:bottom="1440" w:left="74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2CA2" w14:textId="77777777" w:rsidR="005A3C49" w:rsidRDefault="005A3C49" w:rsidP="003F674E">
      <w:r>
        <w:separator/>
      </w:r>
    </w:p>
  </w:endnote>
  <w:endnote w:type="continuationSeparator" w:id="0">
    <w:p w14:paraId="612BC21B" w14:textId="77777777" w:rsidR="005A3C49" w:rsidRDefault="005A3C49" w:rsidP="003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FB7F" w14:textId="77777777" w:rsidR="009D3589" w:rsidRDefault="005C634B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6EC8D3" wp14:editId="701B2EA6">
              <wp:simplePos x="0" y="0"/>
              <wp:positionH relativeFrom="page">
                <wp:posOffset>6818886</wp:posOffset>
              </wp:positionH>
              <wp:positionV relativeFrom="page">
                <wp:posOffset>10025817</wp:posOffset>
              </wp:positionV>
              <wp:extent cx="219710" cy="1657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ECF11" w14:textId="77777777" w:rsidR="009D3589" w:rsidRDefault="005C63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C8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6.9pt;margin-top:789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JzimM+IAAAAPAQAADwAAAAAAAAAAAAAAAAA0BAAAZHJzL2Rvd25yZXYueG1sUEsFBgAA&#10;AAAEAAQA8wAAAEMFAAAAAA==&#10;" filled="f" stroked="f">
              <v:textbox inset="0,0,0,0">
                <w:txbxContent>
                  <w:p w14:paraId="1F3ECF11" w14:textId="77777777" w:rsidR="009D3589" w:rsidRDefault="005C63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1CA22" w14:textId="77777777" w:rsidR="005A3C49" w:rsidRDefault="005A3C49" w:rsidP="003F674E">
      <w:r>
        <w:separator/>
      </w:r>
    </w:p>
  </w:footnote>
  <w:footnote w:type="continuationSeparator" w:id="0">
    <w:p w14:paraId="105B40AC" w14:textId="77777777" w:rsidR="005A3C49" w:rsidRDefault="005A3C49" w:rsidP="003F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22889" w14:textId="77777777" w:rsidR="009D3589" w:rsidRDefault="005C634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E70BC" wp14:editId="588523D1">
              <wp:simplePos x="0" y="0"/>
              <wp:positionH relativeFrom="page">
                <wp:posOffset>528320</wp:posOffset>
              </wp:positionH>
              <wp:positionV relativeFrom="page">
                <wp:posOffset>436880</wp:posOffset>
              </wp:positionV>
              <wp:extent cx="5354320" cy="197485"/>
              <wp:effectExtent l="0" t="0" r="1778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3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830BB" w14:textId="3C2301D4" w:rsidR="009D3589" w:rsidRPr="009C3B72" w:rsidRDefault="009D3589">
                          <w:pPr>
                            <w:spacing w:before="21"/>
                            <w:ind w:left="20"/>
                            <w:rPr>
                              <w:color w:val="808080"/>
                              <w:spacing w:val="-1"/>
                              <w:w w:val="10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E70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6pt;margin-top:34.4pt;width:421.6pt;height:1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" filled="f" stroked="f">
              <v:textbox inset="0,0,0,0">
                <w:txbxContent>
                  <w:p w14:paraId="0B3830BB" w14:textId="3C2301D4" w:rsidR="009D3589" w:rsidRPr="009C3B72" w:rsidRDefault="009D3589">
                    <w:pPr>
                      <w:spacing w:before="21"/>
                      <w:ind w:left="20"/>
                      <w:rPr>
                        <w:color w:val="808080"/>
                        <w:spacing w:val="-1"/>
                        <w:w w:val="10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4E8D"/>
    <w:multiLevelType w:val="hybridMultilevel"/>
    <w:tmpl w:val="65F015E2"/>
    <w:lvl w:ilvl="0" w:tplc="FD9E2628">
      <w:start w:val="1"/>
      <w:numFmt w:val="upperRoman"/>
      <w:lvlText w:val="%1-"/>
      <w:lvlJc w:val="left"/>
      <w:pPr>
        <w:ind w:left="2700" w:hanging="360"/>
      </w:pPr>
      <w:rPr>
        <w:rFonts w:ascii="Calibri" w:eastAsia="Calibri" w:hAnsi="Calibri" w:cs="Calibri" w:hint="default"/>
        <w:color w:val="162937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AF91550"/>
    <w:multiLevelType w:val="hybridMultilevel"/>
    <w:tmpl w:val="C94276CE"/>
    <w:lvl w:ilvl="0" w:tplc="B4CA5CE2">
      <w:start w:val="1"/>
      <w:numFmt w:val="lowerLetter"/>
      <w:lvlText w:val="(%1)"/>
      <w:lvlJc w:val="left"/>
      <w:pPr>
        <w:ind w:left="141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E5C7F21"/>
    <w:multiLevelType w:val="hybridMultilevel"/>
    <w:tmpl w:val="C15437DC"/>
    <w:lvl w:ilvl="0" w:tplc="456243F0">
      <w:start w:val="1"/>
      <w:numFmt w:val="lowerLetter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" w15:restartNumberingAfterBreak="0">
    <w:nsid w:val="0F3343D4"/>
    <w:multiLevelType w:val="multilevel"/>
    <w:tmpl w:val="E362BB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</w:rPr>
    </w:lvl>
  </w:abstractNum>
  <w:abstractNum w:abstractNumId="4" w15:restartNumberingAfterBreak="0">
    <w:nsid w:val="16F5659E"/>
    <w:multiLevelType w:val="multilevel"/>
    <w:tmpl w:val="6400DC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520"/>
      </w:pPr>
      <w:rPr>
        <w:rFonts w:hint="default"/>
      </w:rPr>
    </w:lvl>
  </w:abstractNum>
  <w:abstractNum w:abstractNumId="5" w15:restartNumberingAfterBreak="0">
    <w:nsid w:val="1DFD1884"/>
    <w:multiLevelType w:val="multilevel"/>
    <w:tmpl w:val="6A34C0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6" w15:restartNumberingAfterBreak="0">
    <w:nsid w:val="31846130"/>
    <w:multiLevelType w:val="hybridMultilevel"/>
    <w:tmpl w:val="74DA54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96D"/>
    <w:multiLevelType w:val="hybridMultilevel"/>
    <w:tmpl w:val="46C8DF70"/>
    <w:lvl w:ilvl="0" w:tplc="FD9E2628">
      <w:start w:val="1"/>
      <w:numFmt w:val="upperRoman"/>
      <w:lvlText w:val="%1-"/>
      <w:lvlJc w:val="left"/>
      <w:pPr>
        <w:ind w:left="2138" w:hanging="360"/>
      </w:pPr>
      <w:rPr>
        <w:rFonts w:ascii="Calibri" w:eastAsia="Calibri" w:hAnsi="Calibri" w:cs="Calibri" w:hint="default"/>
        <w:color w:val="162937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3B60FE"/>
    <w:multiLevelType w:val="multilevel"/>
    <w:tmpl w:val="807ED4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520"/>
      </w:pPr>
      <w:rPr>
        <w:rFonts w:hint="default"/>
      </w:rPr>
    </w:lvl>
  </w:abstractNum>
  <w:abstractNum w:abstractNumId="9" w15:restartNumberingAfterBreak="0">
    <w:nsid w:val="3D9B2C99"/>
    <w:multiLevelType w:val="multilevel"/>
    <w:tmpl w:val="30A239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520"/>
      </w:pPr>
      <w:rPr>
        <w:rFonts w:hint="default"/>
      </w:rPr>
    </w:lvl>
  </w:abstractNum>
  <w:abstractNum w:abstractNumId="10" w15:restartNumberingAfterBreak="0">
    <w:nsid w:val="405F39BA"/>
    <w:multiLevelType w:val="hybridMultilevel"/>
    <w:tmpl w:val="36E08B6C"/>
    <w:lvl w:ilvl="0" w:tplc="10AE3D82">
      <w:start w:val="7"/>
      <w:numFmt w:val="bullet"/>
      <w:lvlText w:val=""/>
      <w:lvlJc w:val="left"/>
      <w:pPr>
        <w:ind w:left="2203" w:hanging="360"/>
      </w:pPr>
      <w:rPr>
        <w:rFonts w:ascii="Symbol" w:eastAsiaTheme="minorEastAsia" w:hAnsi="Symbol" w:cstheme="minorHAnsi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42614BAC"/>
    <w:multiLevelType w:val="multilevel"/>
    <w:tmpl w:val="8DFEF3E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</w:rPr>
    </w:lvl>
  </w:abstractNum>
  <w:abstractNum w:abstractNumId="12" w15:restartNumberingAfterBreak="0">
    <w:nsid w:val="46B132DD"/>
    <w:multiLevelType w:val="hybridMultilevel"/>
    <w:tmpl w:val="1070EFC6"/>
    <w:lvl w:ilvl="0" w:tplc="FD9E2628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Calibri" w:hint="default"/>
        <w:color w:val="162937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5892"/>
    <w:multiLevelType w:val="hybridMultilevel"/>
    <w:tmpl w:val="39BEB4AC"/>
    <w:lvl w:ilvl="0" w:tplc="FD9E2628">
      <w:start w:val="1"/>
      <w:numFmt w:val="upperRoman"/>
      <w:lvlText w:val="%1-"/>
      <w:lvlJc w:val="left"/>
      <w:pPr>
        <w:ind w:left="2138" w:hanging="360"/>
      </w:pPr>
      <w:rPr>
        <w:rFonts w:ascii="Calibri" w:eastAsia="Calibri" w:hAnsi="Calibri" w:cs="Calibri" w:hint="default"/>
        <w:color w:val="162937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F5A7701"/>
    <w:multiLevelType w:val="hybridMultilevel"/>
    <w:tmpl w:val="DE0284A0"/>
    <w:lvl w:ilvl="0" w:tplc="65001696">
      <w:start w:val="1"/>
      <w:numFmt w:val="lowerLetter"/>
      <w:lvlText w:val="(%1)"/>
      <w:lvlJc w:val="left"/>
      <w:pPr>
        <w:ind w:left="141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593B6F9A"/>
    <w:multiLevelType w:val="hybridMultilevel"/>
    <w:tmpl w:val="C0007A40"/>
    <w:lvl w:ilvl="0" w:tplc="53B601D6">
      <w:start w:val="1"/>
      <w:numFmt w:val="lowerLetter"/>
      <w:lvlText w:val="(%1)"/>
      <w:lvlJc w:val="left"/>
      <w:pPr>
        <w:ind w:left="141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9" w:hanging="360"/>
      </w:pPr>
    </w:lvl>
    <w:lvl w:ilvl="2" w:tplc="0416001B" w:tentative="1">
      <w:start w:val="1"/>
      <w:numFmt w:val="lowerRoman"/>
      <w:lvlText w:val="%3."/>
      <w:lvlJc w:val="right"/>
      <w:pPr>
        <w:ind w:left="2499" w:hanging="180"/>
      </w:pPr>
    </w:lvl>
    <w:lvl w:ilvl="3" w:tplc="0416000F" w:tentative="1">
      <w:start w:val="1"/>
      <w:numFmt w:val="decimal"/>
      <w:lvlText w:val="%4."/>
      <w:lvlJc w:val="left"/>
      <w:pPr>
        <w:ind w:left="3219" w:hanging="360"/>
      </w:pPr>
    </w:lvl>
    <w:lvl w:ilvl="4" w:tplc="04160019" w:tentative="1">
      <w:start w:val="1"/>
      <w:numFmt w:val="lowerLetter"/>
      <w:lvlText w:val="%5."/>
      <w:lvlJc w:val="left"/>
      <w:pPr>
        <w:ind w:left="3939" w:hanging="360"/>
      </w:pPr>
    </w:lvl>
    <w:lvl w:ilvl="5" w:tplc="0416001B" w:tentative="1">
      <w:start w:val="1"/>
      <w:numFmt w:val="lowerRoman"/>
      <w:lvlText w:val="%6."/>
      <w:lvlJc w:val="right"/>
      <w:pPr>
        <w:ind w:left="4659" w:hanging="180"/>
      </w:pPr>
    </w:lvl>
    <w:lvl w:ilvl="6" w:tplc="0416000F" w:tentative="1">
      <w:start w:val="1"/>
      <w:numFmt w:val="decimal"/>
      <w:lvlText w:val="%7."/>
      <w:lvlJc w:val="left"/>
      <w:pPr>
        <w:ind w:left="5379" w:hanging="360"/>
      </w:pPr>
    </w:lvl>
    <w:lvl w:ilvl="7" w:tplc="04160019" w:tentative="1">
      <w:start w:val="1"/>
      <w:numFmt w:val="lowerLetter"/>
      <w:lvlText w:val="%8."/>
      <w:lvlJc w:val="left"/>
      <w:pPr>
        <w:ind w:left="6099" w:hanging="360"/>
      </w:pPr>
    </w:lvl>
    <w:lvl w:ilvl="8" w:tplc="0416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78E24CA6"/>
    <w:multiLevelType w:val="multilevel"/>
    <w:tmpl w:val="A96AF798"/>
    <w:lvl w:ilvl="0">
      <w:start w:val="1"/>
      <w:numFmt w:val="decimal"/>
      <w:lvlText w:val="%1."/>
      <w:lvlJc w:val="left"/>
      <w:pPr>
        <w:ind w:left="1060" w:hanging="360"/>
        <w:jc w:val="right"/>
      </w:pPr>
      <w:rPr>
        <w:rFonts w:ascii="Tahoma" w:eastAsia="Tahoma" w:hAnsi="Tahoma" w:cs="Tahoma" w:hint="default"/>
        <w:b/>
        <w:bCs/>
        <w:spacing w:val="0"/>
        <w:w w:val="100"/>
        <w:sz w:val="32"/>
        <w:szCs w:val="32"/>
        <w:lang w:val="pt-PT" w:eastAsia="en-US" w:bidi="ar-SA"/>
      </w:rPr>
    </w:lvl>
    <w:lvl w:ilvl="1">
      <w:start w:val="1"/>
      <w:numFmt w:val="decimal"/>
      <w:pStyle w:val="PargrafodaLista"/>
      <w:lvlText w:val="%1.%2."/>
      <w:lvlJc w:val="left"/>
      <w:pPr>
        <w:ind w:left="1288" w:hanging="72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0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D9A46BA"/>
    <w:multiLevelType w:val="multilevel"/>
    <w:tmpl w:val="45B6E64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520"/>
      </w:pPr>
      <w:rPr>
        <w:rFonts w:hint="default"/>
      </w:rPr>
    </w:lvl>
  </w:abstractNum>
  <w:num w:numId="1" w16cid:durableId="1673952853">
    <w:abstractNumId w:val="16"/>
  </w:num>
  <w:num w:numId="2" w16cid:durableId="1874926084">
    <w:abstractNumId w:val="1"/>
  </w:num>
  <w:num w:numId="3" w16cid:durableId="558636337">
    <w:abstractNumId w:val="2"/>
  </w:num>
  <w:num w:numId="4" w16cid:durableId="761023859">
    <w:abstractNumId w:val="4"/>
  </w:num>
  <w:num w:numId="5" w16cid:durableId="1846245467">
    <w:abstractNumId w:val="9"/>
  </w:num>
  <w:num w:numId="6" w16cid:durableId="1340346608">
    <w:abstractNumId w:val="5"/>
  </w:num>
  <w:num w:numId="7" w16cid:durableId="922032384">
    <w:abstractNumId w:val="11"/>
  </w:num>
  <w:num w:numId="8" w16cid:durableId="969440263">
    <w:abstractNumId w:val="17"/>
  </w:num>
  <w:num w:numId="9" w16cid:durableId="1568953823">
    <w:abstractNumId w:val="8"/>
  </w:num>
  <w:num w:numId="10" w16cid:durableId="509298575">
    <w:abstractNumId w:val="3"/>
  </w:num>
  <w:num w:numId="11" w16cid:durableId="2059737482">
    <w:abstractNumId w:val="15"/>
  </w:num>
  <w:num w:numId="12" w16cid:durableId="1736930245">
    <w:abstractNumId w:val="14"/>
  </w:num>
  <w:num w:numId="13" w16cid:durableId="1048602471">
    <w:abstractNumId w:val="7"/>
  </w:num>
  <w:num w:numId="14" w16cid:durableId="98725022">
    <w:abstractNumId w:val="12"/>
  </w:num>
  <w:num w:numId="15" w16cid:durableId="128591809">
    <w:abstractNumId w:val="13"/>
  </w:num>
  <w:num w:numId="16" w16cid:durableId="1260604245">
    <w:abstractNumId w:val="6"/>
  </w:num>
  <w:num w:numId="17" w16cid:durableId="2060854787">
    <w:abstractNumId w:val="0"/>
  </w:num>
  <w:num w:numId="18" w16cid:durableId="1082488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E"/>
    <w:rsid w:val="000403DD"/>
    <w:rsid w:val="00056B8D"/>
    <w:rsid w:val="000A331E"/>
    <w:rsid w:val="000C7F2B"/>
    <w:rsid w:val="000F4956"/>
    <w:rsid w:val="00101790"/>
    <w:rsid w:val="00131EDA"/>
    <w:rsid w:val="0016749B"/>
    <w:rsid w:val="00197AB8"/>
    <w:rsid w:val="00197CA4"/>
    <w:rsid w:val="00226527"/>
    <w:rsid w:val="00233641"/>
    <w:rsid w:val="00237665"/>
    <w:rsid w:val="002462B5"/>
    <w:rsid w:val="00252370"/>
    <w:rsid w:val="00256B2E"/>
    <w:rsid w:val="00261036"/>
    <w:rsid w:val="0026272A"/>
    <w:rsid w:val="0027360A"/>
    <w:rsid w:val="002A4559"/>
    <w:rsid w:val="002A6C11"/>
    <w:rsid w:val="002C1434"/>
    <w:rsid w:val="003154FC"/>
    <w:rsid w:val="00325376"/>
    <w:rsid w:val="003319FD"/>
    <w:rsid w:val="003377A7"/>
    <w:rsid w:val="0037115C"/>
    <w:rsid w:val="003C3CF9"/>
    <w:rsid w:val="003D280E"/>
    <w:rsid w:val="003D691F"/>
    <w:rsid w:val="003F674E"/>
    <w:rsid w:val="00403D4E"/>
    <w:rsid w:val="00461670"/>
    <w:rsid w:val="004712D8"/>
    <w:rsid w:val="00480169"/>
    <w:rsid w:val="004830D0"/>
    <w:rsid w:val="00491D81"/>
    <w:rsid w:val="004F3BA5"/>
    <w:rsid w:val="0051277B"/>
    <w:rsid w:val="00547BA0"/>
    <w:rsid w:val="00550A5F"/>
    <w:rsid w:val="00556AD3"/>
    <w:rsid w:val="00564241"/>
    <w:rsid w:val="00576EA9"/>
    <w:rsid w:val="005A3C49"/>
    <w:rsid w:val="005C56F5"/>
    <w:rsid w:val="005C634B"/>
    <w:rsid w:val="006163BF"/>
    <w:rsid w:val="00620C05"/>
    <w:rsid w:val="00640C04"/>
    <w:rsid w:val="00643AD5"/>
    <w:rsid w:val="0064486F"/>
    <w:rsid w:val="00651083"/>
    <w:rsid w:val="0065623E"/>
    <w:rsid w:val="00663054"/>
    <w:rsid w:val="00664F76"/>
    <w:rsid w:val="00677BBD"/>
    <w:rsid w:val="006A7F1D"/>
    <w:rsid w:val="006E0147"/>
    <w:rsid w:val="0071368B"/>
    <w:rsid w:val="00734628"/>
    <w:rsid w:val="00767B0B"/>
    <w:rsid w:val="007736DC"/>
    <w:rsid w:val="00776ED1"/>
    <w:rsid w:val="0078175A"/>
    <w:rsid w:val="007A3649"/>
    <w:rsid w:val="007C6E5B"/>
    <w:rsid w:val="007D3E13"/>
    <w:rsid w:val="007E5096"/>
    <w:rsid w:val="007F27AB"/>
    <w:rsid w:val="00815A02"/>
    <w:rsid w:val="00820A06"/>
    <w:rsid w:val="00826BB2"/>
    <w:rsid w:val="008717A5"/>
    <w:rsid w:val="0087651F"/>
    <w:rsid w:val="008C6D21"/>
    <w:rsid w:val="008D5167"/>
    <w:rsid w:val="00914795"/>
    <w:rsid w:val="00934BBB"/>
    <w:rsid w:val="009374AC"/>
    <w:rsid w:val="00950F66"/>
    <w:rsid w:val="009706D9"/>
    <w:rsid w:val="009A0CAE"/>
    <w:rsid w:val="009B21E4"/>
    <w:rsid w:val="009C241C"/>
    <w:rsid w:val="009C3B72"/>
    <w:rsid w:val="009D3589"/>
    <w:rsid w:val="009D4A51"/>
    <w:rsid w:val="009F7950"/>
    <w:rsid w:val="00A05447"/>
    <w:rsid w:val="00A122F1"/>
    <w:rsid w:val="00A12A3F"/>
    <w:rsid w:val="00A157FE"/>
    <w:rsid w:val="00A4446F"/>
    <w:rsid w:val="00A55AE4"/>
    <w:rsid w:val="00A7011B"/>
    <w:rsid w:val="00A75004"/>
    <w:rsid w:val="00A86AF2"/>
    <w:rsid w:val="00A940DD"/>
    <w:rsid w:val="00AD6211"/>
    <w:rsid w:val="00AE5BD2"/>
    <w:rsid w:val="00AF5B21"/>
    <w:rsid w:val="00B2609B"/>
    <w:rsid w:val="00B54D94"/>
    <w:rsid w:val="00B74264"/>
    <w:rsid w:val="00B80906"/>
    <w:rsid w:val="00B92D7E"/>
    <w:rsid w:val="00BE23EB"/>
    <w:rsid w:val="00BE40D3"/>
    <w:rsid w:val="00BE619B"/>
    <w:rsid w:val="00BF1683"/>
    <w:rsid w:val="00C01AFB"/>
    <w:rsid w:val="00C42171"/>
    <w:rsid w:val="00C5705E"/>
    <w:rsid w:val="00C81532"/>
    <w:rsid w:val="00C92503"/>
    <w:rsid w:val="00C9774D"/>
    <w:rsid w:val="00CA2F21"/>
    <w:rsid w:val="00CE61D1"/>
    <w:rsid w:val="00CF1914"/>
    <w:rsid w:val="00D1694D"/>
    <w:rsid w:val="00D1709A"/>
    <w:rsid w:val="00D21EFD"/>
    <w:rsid w:val="00D30DCF"/>
    <w:rsid w:val="00D45E79"/>
    <w:rsid w:val="00D63DA8"/>
    <w:rsid w:val="00D65BE2"/>
    <w:rsid w:val="00D76569"/>
    <w:rsid w:val="00D808F5"/>
    <w:rsid w:val="00D844EE"/>
    <w:rsid w:val="00D964BC"/>
    <w:rsid w:val="00DB75E9"/>
    <w:rsid w:val="00E5252D"/>
    <w:rsid w:val="00EB251A"/>
    <w:rsid w:val="00EC5C21"/>
    <w:rsid w:val="00EF1156"/>
    <w:rsid w:val="00F16C9F"/>
    <w:rsid w:val="00F3245C"/>
    <w:rsid w:val="00F6342D"/>
    <w:rsid w:val="00F63966"/>
    <w:rsid w:val="00F907D7"/>
    <w:rsid w:val="00FD5791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AE31"/>
  <w15:chartTrackingRefBased/>
  <w15:docId w15:val="{E558F942-7D9C-4FF6-86D9-9AE70BF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4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rsid w:val="003F674E"/>
    <w:pPr>
      <w:spacing w:before="101"/>
      <w:ind w:left="1060" w:hanging="361"/>
      <w:jc w:val="both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674E"/>
    <w:rPr>
      <w:rFonts w:ascii="Tahoma" w:eastAsia="Tahoma" w:hAnsi="Tahoma" w:cs="Tahoma"/>
      <w:b/>
      <w:bCs/>
      <w:sz w:val="32"/>
      <w:szCs w:val="32"/>
      <w:lang w:val="pt-PT"/>
    </w:rPr>
  </w:style>
  <w:style w:type="table" w:customStyle="1" w:styleId="NormalTable0">
    <w:name w:val="Normal Table0"/>
    <w:uiPriority w:val="2"/>
    <w:semiHidden/>
    <w:unhideWhenUsed/>
    <w:qFormat/>
    <w:rsid w:val="003F6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3F674E"/>
    <w:pPr>
      <w:spacing w:before="140"/>
      <w:ind w:left="1360" w:hanging="661"/>
    </w:pPr>
  </w:style>
  <w:style w:type="paragraph" w:styleId="Sumrio2">
    <w:name w:val="toc 2"/>
    <w:basedOn w:val="Normal"/>
    <w:uiPriority w:val="1"/>
    <w:qFormat/>
    <w:rsid w:val="003F674E"/>
    <w:pPr>
      <w:spacing w:before="139"/>
      <w:ind w:left="700" w:right="699"/>
    </w:pPr>
  </w:style>
  <w:style w:type="paragraph" w:styleId="Corpodetexto">
    <w:name w:val="Body Text"/>
    <w:basedOn w:val="Normal"/>
    <w:link w:val="CorpodetextoChar"/>
    <w:uiPriority w:val="1"/>
    <w:qFormat/>
    <w:rsid w:val="003F674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F674E"/>
    <w:rPr>
      <w:rFonts w:ascii="Verdana" w:eastAsia="Verdana" w:hAnsi="Verdana" w:cs="Verdana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3F674E"/>
    <w:pPr>
      <w:spacing w:before="118"/>
      <w:ind w:left="1154" w:right="1158"/>
      <w:jc w:val="center"/>
    </w:pPr>
    <w:rPr>
      <w:rFonts w:ascii="Cambria" w:eastAsia="Cambria" w:hAnsi="Cambria" w:cs="Cambria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F674E"/>
    <w:rPr>
      <w:rFonts w:ascii="Cambria" w:eastAsia="Cambria" w:hAnsi="Cambria" w:cs="Cambria"/>
      <w:sz w:val="52"/>
      <w:szCs w:val="52"/>
      <w:lang w:val="pt-PT"/>
    </w:rPr>
  </w:style>
  <w:style w:type="paragraph" w:styleId="PargrafodaLista">
    <w:name w:val="List Paragraph"/>
    <w:basedOn w:val="Normal"/>
    <w:uiPriority w:val="1"/>
    <w:qFormat/>
    <w:rsid w:val="003F674E"/>
    <w:pPr>
      <w:numPr>
        <w:ilvl w:val="1"/>
        <w:numId w:val="1"/>
      </w:numPr>
      <w:tabs>
        <w:tab w:val="left" w:pos="1421"/>
      </w:tabs>
      <w:ind w:left="697" w:right="697" w:firstLine="0"/>
      <w:jc w:val="both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3F674E"/>
    <w:pPr>
      <w:ind w:left="107"/>
    </w:pPr>
  </w:style>
  <w:style w:type="paragraph" w:styleId="Reviso">
    <w:name w:val="Revision"/>
    <w:hidden/>
    <w:uiPriority w:val="99"/>
    <w:semiHidden/>
    <w:rsid w:val="003F674E"/>
    <w:pPr>
      <w:spacing w:after="0" w:line="240" w:lineRule="auto"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F6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67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F674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74E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F6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4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6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4E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7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74E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F67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67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7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5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dic/pt-br/assuntos/camex/p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EAC-AEAC-499F-BE7D-F32C8D2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cacia Geral da Uniao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igueiredo Campos da Nobrega</dc:creator>
  <cp:keywords/>
  <dc:description/>
  <cp:lastModifiedBy>Brazil NCP</cp:lastModifiedBy>
  <cp:revision>3</cp:revision>
  <dcterms:created xsi:type="dcterms:W3CDTF">2024-09-25T18:51:00Z</dcterms:created>
  <dcterms:modified xsi:type="dcterms:W3CDTF">2024-09-25T18:54:00Z</dcterms:modified>
</cp:coreProperties>
</file>